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1E91" w14:textId="77777777" w:rsidR="004402E2" w:rsidRPr="001B39E4" w:rsidRDefault="003F168D" w:rsidP="0009782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  <w:u w:val="single"/>
        </w:rPr>
        <w:t>CLIENT INFORMATION</w:t>
      </w:r>
      <w:r w:rsidR="003B268B">
        <w:rPr>
          <w:rFonts w:asciiTheme="minorHAnsi" w:hAnsiTheme="minorHAnsi" w:cs="Arial"/>
          <w:b/>
          <w:sz w:val="22"/>
          <w:szCs w:val="22"/>
          <w:u w:val="single"/>
        </w:rPr>
        <w:t xml:space="preserve"> FORM</w:t>
      </w:r>
    </w:p>
    <w:p w14:paraId="36C27472" w14:textId="77777777" w:rsidR="004402E2" w:rsidRPr="001B39E4" w:rsidRDefault="004402E2" w:rsidP="0009782D">
      <w:pPr>
        <w:spacing w:line="120" w:lineRule="auto"/>
        <w:rPr>
          <w:rFonts w:asciiTheme="minorHAnsi" w:hAnsiTheme="minorHAnsi" w:cs="Arial"/>
          <w:b/>
          <w:sz w:val="22"/>
          <w:szCs w:val="22"/>
        </w:rPr>
      </w:pPr>
    </w:p>
    <w:p w14:paraId="012EB160" w14:textId="2B6B3AA5" w:rsidR="00BF0A5D" w:rsidRDefault="003B268B" w:rsidP="00686DA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ank you for choosing Family Service &amp; Guidance Center (FSGC).  Please complete the following information to help us address your needs.</w:t>
      </w:r>
    </w:p>
    <w:p w14:paraId="1085983A" w14:textId="77777777" w:rsidR="00D74860" w:rsidRDefault="00FC4DE7" w:rsidP="00F61B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F062" wp14:editId="3F9FAA88">
                <wp:simplePos x="0" y="0"/>
                <wp:positionH relativeFrom="column">
                  <wp:posOffset>1</wp:posOffset>
                </wp:positionH>
                <wp:positionV relativeFrom="paragraph">
                  <wp:posOffset>90682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3C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54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" strokecolor="black [3200]" strokeweight="3pt">
                <v:stroke joinstyle="miter"/>
              </v:line>
            </w:pict>
          </mc:Fallback>
        </mc:AlternateContent>
      </w:r>
    </w:p>
    <w:p w14:paraId="702D94D3" w14:textId="77777777" w:rsidR="00D74860" w:rsidRPr="00E37B21" w:rsidRDefault="001B3CA3" w:rsidP="001B3CA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7B21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CLIENT INFORMATION</w:t>
      </w:r>
      <w:r w:rsidRPr="00E37B2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FB365DB" w14:textId="77777777" w:rsidR="001B3CA3" w:rsidRDefault="001B3CA3" w:rsidP="00DB113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40573822" w14:textId="53342608" w:rsidR="00DB113D" w:rsidRDefault="00DB113D" w:rsidP="00DB113D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     ________________</w:t>
      </w:r>
    </w:p>
    <w:p w14:paraId="6D114551" w14:textId="77777777" w:rsidR="00DB113D" w:rsidRDefault="00DB113D" w:rsidP="00DB113D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1B3CA3">
        <w:rPr>
          <w:rFonts w:asciiTheme="minorHAnsi" w:hAnsiTheme="minorHAnsi" w:cs="Arial"/>
          <w:sz w:val="22"/>
          <w:szCs w:val="22"/>
        </w:rPr>
        <w:t>lient Last Name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B360B7">
        <w:rPr>
          <w:rFonts w:asciiTheme="minorHAnsi" w:hAnsiTheme="minorHAnsi" w:cs="Arial"/>
          <w:sz w:val="22"/>
          <w:szCs w:val="22"/>
        </w:rPr>
        <w:t xml:space="preserve"> </w:t>
      </w:r>
      <w:r w:rsidR="001B3CA3">
        <w:rPr>
          <w:rFonts w:asciiTheme="minorHAnsi" w:hAnsiTheme="minorHAnsi" w:cs="Arial"/>
          <w:sz w:val="22"/>
          <w:szCs w:val="22"/>
        </w:rPr>
        <w:t>First Name</w:t>
      </w:r>
      <w:r w:rsidR="001B3CA3">
        <w:rPr>
          <w:rFonts w:asciiTheme="minorHAnsi" w:hAnsiTheme="minorHAnsi" w:cs="Arial"/>
          <w:sz w:val="22"/>
          <w:szCs w:val="22"/>
        </w:rPr>
        <w:tab/>
      </w:r>
      <w:r w:rsidR="001B3CA3">
        <w:rPr>
          <w:rFonts w:asciiTheme="minorHAnsi" w:hAnsiTheme="minorHAnsi" w:cs="Arial"/>
          <w:sz w:val="22"/>
          <w:szCs w:val="22"/>
        </w:rPr>
        <w:tab/>
      </w:r>
      <w:r w:rsidR="001B3CA3">
        <w:rPr>
          <w:rFonts w:asciiTheme="minorHAnsi" w:hAnsiTheme="minorHAnsi" w:cs="Arial"/>
          <w:sz w:val="22"/>
          <w:szCs w:val="22"/>
        </w:rPr>
        <w:tab/>
        <w:t xml:space="preserve">Middle Name </w:t>
      </w:r>
      <w:r w:rsidR="001B3CA3">
        <w:rPr>
          <w:rFonts w:asciiTheme="minorHAnsi" w:hAnsiTheme="minorHAnsi" w:cs="Arial"/>
          <w:sz w:val="22"/>
          <w:szCs w:val="22"/>
        </w:rPr>
        <w:tab/>
      </w:r>
      <w:r w:rsidR="001B3CA3">
        <w:rPr>
          <w:rFonts w:asciiTheme="minorHAnsi" w:hAnsiTheme="minorHAnsi" w:cs="Arial"/>
          <w:sz w:val="22"/>
          <w:szCs w:val="22"/>
        </w:rPr>
        <w:tab/>
        <w:t xml:space="preserve">        Date of Birth</w:t>
      </w:r>
    </w:p>
    <w:p w14:paraId="4A9D33E1" w14:textId="77777777" w:rsidR="001B3CA3" w:rsidRDefault="001B3CA3" w:rsidP="00DB113D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0BDC1788" w14:textId="77777777" w:rsidR="00C04660" w:rsidRDefault="00C04660" w:rsidP="00DB113D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</w:t>
      </w:r>
    </w:p>
    <w:p w14:paraId="157F7940" w14:textId="77777777" w:rsidR="00C04660" w:rsidRDefault="00E37B21" w:rsidP="00DB113D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eet Address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it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ount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tat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Zip Code</w:t>
      </w:r>
    </w:p>
    <w:p w14:paraId="565B529B" w14:textId="77777777" w:rsidR="00E37B21" w:rsidRDefault="00E37B21" w:rsidP="00DB113D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087CF3A8" w14:textId="77777777" w:rsidR="00DB113D" w:rsidRPr="00E21B1C" w:rsidRDefault="00DB113D" w:rsidP="00DB113D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</w:t>
      </w:r>
      <w:r w:rsidR="001B3CA3">
        <w:rPr>
          <w:rFonts w:asciiTheme="minorHAnsi" w:hAnsiTheme="minorHAnsi" w:cs="Arial"/>
          <w:sz w:val="22"/>
          <w:szCs w:val="22"/>
        </w:rPr>
        <w:t>_________</w:t>
      </w:r>
      <w:r>
        <w:rPr>
          <w:rFonts w:asciiTheme="minorHAnsi" w:hAnsiTheme="minorHAnsi" w:cs="Arial"/>
          <w:sz w:val="22"/>
          <w:szCs w:val="22"/>
        </w:rPr>
        <w:t xml:space="preserve">     ____</w:t>
      </w:r>
      <w:r w:rsidR="001B3CA3">
        <w:rPr>
          <w:rFonts w:asciiTheme="minorHAnsi" w:hAnsiTheme="minorHAnsi" w:cs="Arial"/>
          <w:sz w:val="22"/>
          <w:szCs w:val="22"/>
        </w:rPr>
        <w:t>_____</w:t>
      </w:r>
      <w:r>
        <w:rPr>
          <w:rFonts w:asciiTheme="minorHAnsi" w:hAnsiTheme="minorHAnsi" w:cs="Arial"/>
          <w:sz w:val="22"/>
          <w:szCs w:val="22"/>
        </w:rPr>
        <w:t>_</w:t>
      </w:r>
      <w:r w:rsidR="001B3CA3">
        <w:rPr>
          <w:rFonts w:asciiTheme="minorHAnsi" w:hAnsiTheme="minorHAnsi" w:cs="Arial"/>
          <w:sz w:val="22"/>
          <w:szCs w:val="22"/>
        </w:rPr>
        <w:t>_</w:t>
      </w:r>
      <w:r>
        <w:rPr>
          <w:rFonts w:asciiTheme="minorHAnsi" w:hAnsiTheme="minorHAnsi" w:cs="Arial"/>
          <w:sz w:val="22"/>
          <w:szCs w:val="22"/>
        </w:rPr>
        <w:t>___</w:t>
      </w:r>
      <w:r w:rsidR="001B3CA3">
        <w:rPr>
          <w:rFonts w:asciiTheme="minorHAnsi" w:hAnsiTheme="minorHAnsi" w:cs="Arial"/>
          <w:sz w:val="22"/>
          <w:szCs w:val="22"/>
        </w:rPr>
        <w:t>___</w:t>
      </w:r>
      <w:r>
        <w:rPr>
          <w:rFonts w:asciiTheme="minorHAnsi" w:hAnsiTheme="minorHAnsi" w:cs="Arial"/>
          <w:sz w:val="22"/>
          <w:szCs w:val="22"/>
        </w:rPr>
        <w:t>_</w:t>
      </w:r>
      <w:r w:rsidR="00E71797">
        <w:rPr>
          <w:rFonts w:asciiTheme="minorHAnsi" w:hAnsiTheme="minorHAnsi" w:cs="Arial"/>
          <w:sz w:val="22"/>
          <w:szCs w:val="22"/>
        </w:rPr>
        <w:t xml:space="preserve">     </w:t>
      </w:r>
      <w:r w:rsidR="00E71797" w:rsidRPr="00E21B1C">
        <w:rPr>
          <w:rFonts w:asciiTheme="minorHAnsi" w:hAnsiTheme="minorHAnsi" w:cs="Arial"/>
          <w:sz w:val="22"/>
          <w:szCs w:val="22"/>
          <w:u w:val="single"/>
        </w:rPr>
        <w:t>Marital Status</w:t>
      </w:r>
      <w:r w:rsidR="00E71797" w:rsidRPr="00E21B1C">
        <w:rPr>
          <w:rFonts w:asciiTheme="minorHAnsi" w:hAnsiTheme="minorHAnsi" w:cs="Arial"/>
          <w:sz w:val="22"/>
          <w:szCs w:val="22"/>
        </w:rPr>
        <w:t xml:space="preserve">:  </w:t>
      </w:r>
      <w:r w:rsidR="00E71797" w:rsidRPr="00E21B1C">
        <w:rPr>
          <w:rFonts w:asciiTheme="minorHAnsi" w:hAnsiTheme="minorHAnsi" w:cstheme="minorHAnsi"/>
          <w:sz w:val="22"/>
          <w:szCs w:val="22"/>
        </w:rPr>
        <w:t>□</w:t>
      </w:r>
      <w:r w:rsidR="00E71797" w:rsidRPr="00E21B1C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71797" w:rsidRPr="00E21B1C">
        <w:rPr>
          <w:rFonts w:asciiTheme="minorHAnsi" w:hAnsiTheme="minorHAnsi" w:cs="Arial"/>
          <w:sz w:val="22"/>
          <w:szCs w:val="22"/>
        </w:rPr>
        <w:t xml:space="preserve">Married  </w:t>
      </w:r>
      <w:r w:rsidR="00E71797" w:rsidRPr="00E21B1C">
        <w:rPr>
          <w:rFonts w:asciiTheme="minorHAnsi" w:hAnsiTheme="minorHAnsi" w:cstheme="minorHAnsi"/>
          <w:sz w:val="22"/>
          <w:szCs w:val="22"/>
        </w:rPr>
        <w:t>□</w:t>
      </w:r>
      <w:proofErr w:type="gramEnd"/>
      <w:r w:rsidR="00E71797" w:rsidRPr="00E21B1C">
        <w:rPr>
          <w:rFonts w:asciiTheme="minorHAnsi" w:hAnsiTheme="minorHAnsi" w:cs="Arial"/>
          <w:sz w:val="22"/>
          <w:szCs w:val="22"/>
        </w:rPr>
        <w:t xml:space="preserve"> Never Married</w:t>
      </w:r>
      <w:r w:rsidR="001B3CA3" w:rsidRPr="00E21B1C">
        <w:rPr>
          <w:rFonts w:asciiTheme="minorHAnsi" w:hAnsiTheme="minorHAnsi" w:cs="Arial"/>
          <w:sz w:val="22"/>
          <w:szCs w:val="22"/>
        </w:rPr>
        <w:tab/>
      </w:r>
    </w:p>
    <w:p w14:paraId="3C9C245C" w14:textId="77777777" w:rsidR="00E71797" w:rsidRDefault="001B3CA3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</w:rPr>
        <w:t>Client Preferred Name (if different from above)         Social Security #</w:t>
      </w:r>
      <w:r w:rsidR="00B360B7" w:rsidRPr="00E21B1C">
        <w:rPr>
          <w:rFonts w:asciiTheme="minorHAnsi" w:hAnsiTheme="minorHAnsi"/>
          <w:sz w:val="22"/>
          <w:szCs w:val="22"/>
        </w:rPr>
        <w:t xml:space="preserve">               </w:t>
      </w:r>
      <w:r w:rsidR="00E71797" w:rsidRPr="00E21B1C">
        <w:rPr>
          <w:rFonts w:asciiTheme="minorHAnsi" w:hAnsiTheme="minorHAnsi"/>
          <w:sz w:val="22"/>
          <w:szCs w:val="22"/>
          <w:u w:val="single"/>
        </w:rPr>
        <w:t>Military Status</w:t>
      </w:r>
      <w:r w:rsidR="00E71797">
        <w:rPr>
          <w:rFonts w:asciiTheme="minorHAnsi" w:hAnsiTheme="minorHAnsi"/>
          <w:sz w:val="22"/>
          <w:szCs w:val="22"/>
        </w:rPr>
        <w:t xml:space="preserve">: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r w:rsidR="00E7179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71797">
        <w:rPr>
          <w:rFonts w:asciiTheme="minorHAnsi" w:hAnsiTheme="minorHAnsi"/>
          <w:sz w:val="22"/>
          <w:szCs w:val="22"/>
        </w:rPr>
        <w:t xml:space="preserve">Veteran 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proofErr w:type="gramEnd"/>
      <w:r w:rsidR="00E71797">
        <w:rPr>
          <w:rFonts w:asciiTheme="minorHAnsi" w:hAnsiTheme="minorHAnsi"/>
          <w:sz w:val="22"/>
          <w:szCs w:val="22"/>
        </w:rPr>
        <w:t xml:space="preserve"> Active 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r w:rsidR="00E71797">
        <w:rPr>
          <w:rFonts w:asciiTheme="minorHAnsi" w:hAnsiTheme="minorHAnsi"/>
          <w:sz w:val="22"/>
          <w:szCs w:val="22"/>
        </w:rPr>
        <w:t xml:space="preserve"> N/A</w:t>
      </w:r>
      <w:r w:rsidR="00B360B7" w:rsidRPr="00B360B7">
        <w:rPr>
          <w:rFonts w:asciiTheme="minorHAnsi" w:hAnsiTheme="minorHAnsi"/>
          <w:sz w:val="22"/>
          <w:szCs w:val="22"/>
        </w:rPr>
        <w:t xml:space="preserve">    </w:t>
      </w:r>
    </w:p>
    <w:p w14:paraId="4D2BBD54" w14:textId="77777777" w:rsidR="00E71797" w:rsidRDefault="00E71797" w:rsidP="00E71797">
      <w:pPr>
        <w:pStyle w:val="NoSpacing"/>
        <w:rPr>
          <w:rFonts w:asciiTheme="minorHAnsi" w:hAnsiTheme="minorHAnsi"/>
          <w:sz w:val="22"/>
          <w:szCs w:val="22"/>
        </w:rPr>
      </w:pPr>
    </w:p>
    <w:p w14:paraId="220B2C8A" w14:textId="77777777" w:rsidR="00E71797" w:rsidRPr="00E21B1C" w:rsidRDefault="00E71797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</w:rPr>
        <w:t>________________________________________</w:t>
      </w:r>
      <w:r w:rsidR="00B360B7" w:rsidRPr="00E21B1C">
        <w:rPr>
          <w:rFonts w:asciiTheme="minorHAnsi" w:hAnsiTheme="minorHAnsi"/>
          <w:sz w:val="22"/>
          <w:szCs w:val="22"/>
        </w:rPr>
        <w:t xml:space="preserve"> </w:t>
      </w:r>
      <w:r w:rsidR="00C04660" w:rsidRPr="00E21B1C">
        <w:rPr>
          <w:rFonts w:asciiTheme="minorHAnsi" w:hAnsiTheme="minorHAnsi"/>
          <w:sz w:val="22"/>
          <w:szCs w:val="22"/>
        </w:rPr>
        <w:t xml:space="preserve">        </w:t>
      </w:r>
      <w:r w:rsidRPr="00E21B1C">
        <w:rPr>
          <w:rFonts w:asciiTheme="minorHAnsi" w:hAnsiTheme="minorHAnsi"/>
          <w:sz w:val="22"/>
          <w:szCs w:val="22"/>
          <w:u w:val="single"/>
        </w:rPr>
        <w:t>Ethnicity</w:t>
      </w:r>
      <w:r w:rsidRPr="00E21B1C">
        <w:rPr>
          <w:rFonts w:asciiTheme="minorHAnsi" w:hAnsiTheme="minorHAnsi"/>
          <w:sz w:val="22"/>
          <w:szCs w:val="22"/>
        </w:rPr>
        <w:t xml:space="preserve">: </w:t>
      </w:r>
      <w:r w:rsidR="00B360B7" w:rsidRPr="00E21B1C">
        <w:rPr>
          <w:rFonts w:asciiTheme="minorHAnsi" w:hAnsiTheme="minorHAnsi"/>
          <w:sz w:val="22"/>
          <w:szCs w:val="22"/>
        </w:rPr>
        <w:t xml:space="preserve"> </w:t>
      </w:r>
      <w:r w:rsidRPr="00E21B1C">
        <w:rPr>
          <w:rFonts w:asciiTheme="minorHAnsi" w:hAnsiTheme="minorHAnsi"/>
          <w:sz w:val="22"/>
          <w:szCs w:val="22"/>
        </w:rPr>
        <w:t>Hispanic or Latino</w:t>
      </w:r>
      <w:r w:rsidR="00C04660" w:rsidRPr="00E21B1C">
        <w:rPr>
          <w:rFonts w:asciiTheme="minorHAnsi" w:hAnsiTheme="minorHAnsi"/>
          <w:sz w:val="22"/>
          <w:szCs w:val="22"/>
        </w:rPr>
        <w:t xml:space="preserve"> </w:t>
      </w:r>
      <w:r w:rsidRPr="00E21B1C">
        <w:rPr>
          <w:rFonts w:asciiTheme="minorHAnsi" w:hAnsiTheme="minorHAnsi"/>
          <w:sz w:val="22"/>
          <w:szCs w:val="22"/>
        </w:rPr>
        <w:t xml:space="preserve">  </w:t>
      </w:r>
      <w:r w:rsidRPr="00E21B1C">
        <w:rPr>
          <w:rFonts w:asciiTheme="minorHAnsi" w:hAnsiTheme="minorHAnsi" w:cstheme="minorHAnsi"/>
          <w:sz w:val="22"/>
          <w:szCs w:val="22"/>
        </w:rPr>
        <w:t>□</w:t>
      </w:r>
      <w:r w:rsidRPr="00E21B1C">
        <w:rPr>
          <w:rFonts w:asciiTheme="minorHAnsi" w:hAnsiTheme="minorHAnsi"/>
          <w:sz w:val="22"/>
          <w:szCs w:val="22"/>
        </w:rPr>
        <w:t xml:space="preserve"> Yes  </w:t>
      </w:r>
      <w:r w:rsidR="00C04660" w:rsidRPr="00E21B1C">
        <w:rPr>
          <w:rFonts w:asciiTheme="minorHAnsi" w:hAnsiTheme="minorHAnsi"/>
          <w:sz w:val="22"/>
          <w:szCs w:val="22"/>
        </w:rPr>
        <w:t xml:space="preserve"> </w:t>
      </w:r>
      <w:r w:rsidRPr="00E21B1C">
        <w:rPr>
          <w:rFonts w:asciiTheme="minorHAnsi" w:hAnsiTheme="minorHAnsi" w:cstheme="minorHAnsi"/>
          <w:sz w:val="22"/>
          <w:szCs w:val="22"/>
        </w:rPr>
        <w:t>□</w:t>
      </w:r>
      <w:r w:rsidRPr="00E21B1C">
        <w:rPr>
          <w:rFonts w:asciiTheme="minorHAnsi" w:hAnsiTheme="minorHAnsi"/>
          <w:sz w:val="22"/>
          <w:szCs w:val="22"/>
        </w:rPr>
        <w:t xml:space="preserve"> No</w:t>
      </w:r>
    </w:p>
    <w:p w14:paraId="21B868A0" w14:textId="77777777" w:rsidR="00E71797" w:rsidRDefault="00E71797" w:rsidP="00C04660">
      <w:pPr>
        <w:pStyle w:val="NoSpacing"/>
        <w:ind w:right="-360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</w:rPr>
        <w:t>Client Name at Birth (if different from above)</w:t>
      </w:r>
      <w:r w:rsidR="00C04660" w:rsidRPr="00E21B1C">
        <w:rPr>
          <w:rFonts w:asciiTheme="minorHAnsi" w:hAnsiTheme="minorHAnsi"/>
          <w:sz w:val="22"/>
          <w:szCs w:val="22"/>
        </w:rPr>
        <w:tab/>
        <w:t xml:space="preserve">          </w:t>
      </w:r>
      <w:r w:rsidR="00C04660" w:rsidRPr="00E21B1C">
        <w:rPr>
          <w:rFonts w:asciiTheme="minorHAnsi" w:hAnsiTheme="minorHAnsi"/>
          <w:sz w:val="22"/>
          <w:szCs w:val="22"/>
          <w:u w:val="single"/>
        </w:rPr>
        <w:t>Race</w:t>
      </w:r>
      <w:r w:rsidR="00C04660" w:rsidRPr="00E21B1C">
        <w:rPr>
          <w:rFonts w:asciiTheme="minorHAnsi" w:hAnsiTheme="minorHAnsi"/>
          <w:sz w:val="22"/>
          <w:szCs w:val="22"/>
        </w:rPr>
        <w:t xml:space="preserve">: </w:t>
      </w:r>
      <w:r w:rsidRPr="00E21B1C">
        <w:rPr>
          <w:rFonts w:asciiTheme="minorHAnsi" w:hAnsiTheme="minorHAnsi" w:cstheme="minorHAnsi"/>
          <w:sz w:val="22"/>
          <w:szCs w:val="22"/>
        </w:rPr>
        <w:t>□</w:t>
      </w:r>
      <w:r w:rsidR="00C04660">
        <w:rPr>
          <w:rFonts w:asciiTheme="minorHAnsi" w:hAnsiTheme="minorHAnsi"/>
          <w:sz w:val="22"/>
          <w:szCs w:val="22"/>
        </w:rPr>
        <w:t xml:space="preserve"> Native Hawaiian or Other Pacific </w:t>
      </w:r>
      <w:proofErr w:type="gramStart"/>
      <w:r w:rsidR="00C04660">
        <w:rPr>
          <w:rFonts w:asciiTheme="minorHAnsi" w:hAnsiTheme="minorHAnsi"/>
          <w:sz w:val="22"/>
          <w:szCs w:val="22"/>
        </w:rPr>
        <w:t xml:space="preserve">Islander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 w:rsidR="00C04660">
        <w:rPr>
          <w:rFonts w:asciiTheme="minorHAnsi" w:hAnsiTheme="minorHAnsi"/>
          <w:sz w:val="22"/>
          <w:szCs w:val="22"/>
        </w:rPr>
        <w:t xml:space="preserve"> Asian  </w:t>
      </w:r>
      <w:r w:rsidR="00C04660">
        <w:rPr>
          <w:rFonts w:asciiTheme="minorHAnsi" w:hAnsiTheme="minorHAnsi" w:cstheme="minorHAnsi"/>
          <w:sz w:val="22"/>
          <w:szCs w:val="22"/>
        </w:rPr>
        <w:t>□</w:t>
      </w:r>
      <w:r w:rsidR="00C04660">
        <w:rPr>
          <w:rFonts w:asciiTheme="minorHAnsi" w:hAnsiTheme="minorHAnsi"/>
          <w:sz w:val="22"/>
          <w:szCs w:val="22"/>
        </w:rPr>
        <w:t xml:space="preserve"> White</w:t>
      </w:r>
    </w:p>
    <w:p w14:paraId="3A928855" w14:textId="77777777" w:rsidR="00E71797" w:rsidRDefault="00B360B7" w:rsidP="00C04660">
      <w:pPr>
        <w:pStyle w:val="NoSpacing"/>
        <w:ind w:right="-540"/>
        <w:rPr>
          <w:rFonts w:asciiTheme="minorHAnsi" w:hAnsiTheme="minorHAnsi"/>
          <w:sz w:val="22"/>
          <w:szCs w:val="22"/>
        </w:rPr>
      </w:pPr>
      <w:r w:rsidRPr="00B360B7">
        <w:rPr>
          <w:rFonts w:asciiTheme="minorHAnsi" w:hAnsiTheme="minorHAnsi"/>
          <w:sz w:val="22"/>
          <w:szCs w:val="22"/>
        </w:rPr>
        <w:t xml:space="preserve">            </w:t>
      </w:r>
      <w:r w:rsidR="00E71797">
        <w:rPr>
          <w:rFonts w:asciiTheme="minorHAnsi" w:hAnsiTheme="minorHAnsi"/>
          <w:sz w:val="22"/>
          <w:szCs w:val="22"/>
        </w:rPr>
        <w:t xml:space="preserve">        </w:t>
      </w:r>
      <w:r w:rsidR="00C04660">
        <w:rPr>
          <w:rFonts w:asciiTheme="minorHAnsi" w:hAnsiTheme="minorHAnsi"/>
          <w:sz w:val="22"/>
          <w:szCs w:val="22"/>
        </w:rPr>
        <w:tab/>
      </w:r>
      <w:r w:rsidR="00C04660">
        <w:rPr>
          <w:rFonts w:asciiTheme="minorHAnsi" w:hAnsiTheme="minorHAnsi"/>
          <w:sz w:val="22"/>
          <w:szCs w:val="22"/>
        </w:rPr>
        <w:tab/>
      </w:r>
      <w:r w:rsidR="00C04660">
        <w:rPr>
          <w:rFonts w:asciiTheme="minorHAnsi" w:hAnsiTheme="minorHAnsi"/>
          <w:sz w:val="22"/>
          <w:szCs w:val="22"/>
        </w:rPr>
        <w:tab/>
      </w:r>
      <w:r w:rsidR="00C04660">
        <w:rPr>
          <w:rFonts w:asciiTheme="minorHAnsi" w:hAnsiTheme="minorHAnsi"/>
          <w:sz w:val="22"/>
          <w:szCs w:val="22"/>
        </w:rPr>
        <w:tab/>
      </w:r>
      <w:r w:rsidR="00C04660">
        <w:rPr>
          <w:rFonts w:asciiTheme="minorHAnsi" w:hAnsiTheme="minorHAnsi"/>
          <w:sz w:val="22"/>
          <w:szCs w:val="22"/>
        </w:rPr>
        <w:tab/>
      </w:r>
      <w:r w:rsidR="00C04660">
        <w:rPr>
          <w:rFonts w:asciiTheme="minorHAnsi" w:hAnsiTheme="minorHAnsi"/>
          <w:sz w:val="22"/>
          <w:szCs w:val="22"/>
        </w:rPr>
        <w:tab/>
        <w:t xml:space="preserve">     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r w:rsidR="00C04660">
        <w:rPr>
          <w:rFonts w:asciiTheme="minorHAnsi" w:hAnsiTheme="minorHAnsi"/>
          <w:sz w:val="22"/>
          <w:szCs w:val="22"/>
        </w:rPr>
        <w:t xml:space="preserve"> American Indian or Alaska </w:t>
      </w:r>
      <w:proofErr w:type="gramStart"/>
      <w:r w:rsidR="00C04660">
        <w:rPr>
          <w:rFonts w:asciiTheme="minorHAnsi" w:hAnsiTheme="minorHAnsi"/>
          <w:sz w:val="22"/>
          <w:szCs w:val="22"/>
        </w:rPr>
        <w:t>Native</w:t>
      </w:r>
      <w:r w:rsidR="00E71797">
        <w:rPr>
          <w:rFonts w:asciiTheme="minorHAnsi" w:hAnsiTheme="minorHAnsi"/>
          <w:sz w:val="22"/>
          <w:szCs w:val="22"/>
        </w:rPr>
        <w:t xml:space="preserve"> 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proofErr w:type="gramEnd"/>
      <w:r w:rsidR="00C04660">
        <w:rPr>
          <w:rFonts w:asciiTheme="minorHAnsi" w:hAnsiTheme="minorHAnsi"/>
          <w:sz w:val="22"/>
          <w:szCs w:val="22"/>
        </w:rPr>
        <w:t xml:space="preserve"> Black or African American</w:t>
      </w:r>
    </w:p>
    <w:p w14:paraId="2285064A" w14:textId="7B3E9B2E" w:rsidR="00E71797" w:rsidRDefault="00E37B21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  <w:u w:val="single"/>
        </w:rPr>
        <w:t>Client Employed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No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Yes ________________                   </w:t>
      </w:r>
      <w:r w:rsidR="00E71797">
        <w:rPr>
          <w:rFonts w:asciiTheme="minorHAnsi" w:hAnsiTheme="minorHAnsi" w:cstheme="minorHAnsi"/>
          <w:sz w:val="22"/>
          <w:szCs w:val="22"/>
        </w:rPr>
        <w:t>□</w:t>
      </w:r>
      <w:r w:rsidR="00E71797">
        <w:rPr>
          <w:rFonts w:asciiTheme="minorHAnsi" w:hAnsiTheme="minorHAnsi"/>
          <w:sz w:val="22"/>
          <w:szCs w:val="22"/>
        </w:rPr>
        <w:t xml:space="preserve"> Other/Unkn</w:t>
      </w:r>
      <w:r w:rsidR="00C04660">
        <w:rPr>
          <w:rFonts w:asciiTheme="minorHAnsi" w:hAnsiTheme="minorHAnsi"/>
          <w:sz w:val="22"/>
          <w:szCs w:val="22"/>
        </w:rPr>
        <w:t>own: ____________</w:t>
      </w:r>
      <w:r>
        <w:rPr>
          <w:rFonts w:asciiTheme="minorHAnsi" w:hAnsiTheme="minorHAnsi"/>
          <w:sz w:val="22"/>
          <w:szCs w:val="22"/>
        </w:rPr>
        <w:t>_</w:t>
      </w:r>
      <w:r w:rsidR="00C04660">
        <w:rPr>
          <w:rFonts w:asciiTheme="minorHAnsi" w:hAnsiTheme="minorHAnsi"/>
          <w:sz w:val="22"/>
          <w:szCs w:val="22"/>
        </w:rPr>
        <w:t>______________</w:t>
      </w:r>
      <w:r w:rsidR="00E71797">
        <w:rPr>
          <w:rFonts w:asciiTheme="minorHAnsi" w:hAnsiTheme="minorHAnsi"/>
          <w:sz w:val="22"/>
          <w:szCs w:val="22"/>
        </w:rPr>
        <w:t>______</w:t>
      </w:r>
    </w:p>
    <w:p w14:paraId="2BD43856" w14:textId="77777777" w:rsidR="00686DA2" w:rsidRDefault="00686DA2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3228B643" w14:textId="4A832058" w:rsidR="002F01C2" w:rsidRPr="00E21B1C" w:rsidRDefault="002F01C2" w:rsidP="00686DA2">
      <w:pPr>
        <w:pStyle w:val="NoSpacing"/>
        <w:ind w:right="-270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 w:cs="Arial"/>
          <w:sz w:val="22"/>
          <w:szCs w:val="22"/>
          <w:u w:val="single"/>
        </w:rPr>
        <w:t>Client Sex at Birth</w:t>
      </w:r>
      <w:r w:rsidRPr="00E21B1C">
        <w:rPr>
          <w:rFonts w:asciiTheme="minorHAnsi" w:hAnsiTheme="minorHAnsi" w:cs="Arial"/>
          <w:sz w:val="22"/>
          <w:szCs w:val="22"/>
        </w:rPr>
        <w:t xml:space="preserve">:  </w:t>
      </w:r>
      <w:r w:rsidRPr="00E21B1C">
        <w:rPr>
          <w:rFonts w:asciiTheme="minorHAnsi" w:hAnsiTheme="minorHAnsi" w:cstheme="minorHAnsi"/>
          <w:sz w:val="22"/>
          <w:szCs w:val="22"/>
        </w:rPr>
        <w:t>□</w:t>
      </w:r>
      <w:r w:rsidRPr="00E21B1C">
        <w:rPr>
          <w:rFonts w:asciiTheme="minorHAnsi" w:hAnsiTheme="minorHAnsi" w:cs="Arial"/>
          <w:sz w:val="22"/>
          <w:szCs w:val="22"/>
        </w:rPr>
        <w:t xml:space="preserve"> Female  </w:t>
      </w:r>
      <w:r w:rsidR="00E21B1C" w:rsidRPr="00E21B1C">
        <w:rPr>
          <w:rFonts w:asciiTheme="minorHAnsi" w:hAnsiTheme="minorHAnsi" w:cs="Arial"/>
          <w:sz w:val="22"/>
          <w:szCs w:val="22"/>
        </w:rPr>
        <w:t xml:space="preserve"> </w:t>
      </w:r>
      <w:r w:rsidRPr="00E21B1C">
        <w:rPr>
          <w:rFonts w:asciiTheme="minorHAnsi" w:hAnsiTheme="minorHAnsi" w:cstheme="minorHAnsi"/>
          <w:sz w:val="22"/>
          <w:szCs w:val="22"/>
        </w:rPr>
        <w:t>□</w:t>
      </w:r>
      <w:r w:rsidRPr="00E21B1C">
        <w:rPr>
          <w:rFonts w:asciiTheme="minorHAnsi" w:hAnsiTheme="minorHAnsi" w:cs="Arial"/>
          <w:sz w:val="22"/>
          <w:szCs w:val="22"/>
        </w:rPr>
        <w:t xml:space="preserve"> Male</w:t>
      </w:r>
      <w:r w:rsidRPr="00E21B1C">
        <w:rPr>
          <w:rFonts w:asciiTheme="minorHAnsi" w:hAnsiTheme="minorHAnsi" w:cs="Arial"/>
          <w:sz w:val="22"/>
          <w:szCs w:val="22"/>
        </w:rPr>
        <w:tab/>
      </w:r>
    </w:p>
    <w:p w14:paraId="2E3EA7FB" w14:textId="7D19313E" w:rsidR="002F01C2" w:rsidRDefault="002F01C2" w:rsidP="00686DA2">
      <w:pPr>
        <w:pStyle w:val="NoSpacing"/>
        <w:ind w:right="-270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  <w:u w:val="single"/>
        </w:rPr>
        <w:t>Client’s Identified Gender</w:t>
      </w:r>
      <w:r w:rsidRPr="00E21B1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Female</w:t>
      </w:r>
      <w:r w:rsidR="00E21B1C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Male</w:t>
      </w:r>
      <w:r w:rsidR="00E21B1C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□</w:t>
      </w:r>
      <w:r w:rsidR="00E21B1C">
        <w:rPr>
          <w:rFonts w:asciiTheme="minorHAnsi" w:hAnsiTheme="minorHAnsi"/>
          <w:sz w:val="22"/>
          <w:szCs w:val="22"/>
        </w:rPr>
        <w:t xml:space="preserve"> Non-binary   </w:t>
      </w:r>
      <w:r>
        <w:rPr>
          <w:rFonts w:asciiTheme="minorHAnsi" w:hAnsiTheme="minorHAnsi" w:cstheme="minorHAnsi"/>
          <w:sz w:val="22"/>
          <w:szCs w:val="22"/>
        </w:rPr>
        <w:t>□</w:t>
      </w:r>
      <w:r w:rsidR="00E21B1C">
        <w:rPr>
          <w:rFonts w:asciiTheme="minorHAnsi" w:hAnsiTheme="minorHAnsi"/>
          <w:sz w:val="22"/>
          <w:szCs w:val="22"/>
        </w:rPr>
        <w:t xml:space="preserve"> Transgender   </w:t>
      </w:r>
      <w:r>
        <w:rPr>
          <w:rFonts w:asciiTheme="minorHAnsi" w:hAnsiTheme="minorHAnsi" w:cstheme="minorHAnsi"/>
          <w:sz w:val="22"/>
          <w:szCs w:val="22"/>
        </w:rPr>
        <w:t>□</w:t>
      </w:r>
      <w:r w:rsidR="00E21B1C">
        <w:rPr>
          <w:rFonts w:asciiTheme="minorHAnsi" w:hAnsiTheme="minorHAnsi"/>
          <w:sz w:val="22"/>
          <w:szCs w:val="22"/>
        </w:rPr>
        <w:t xml:space="preserve"> Intersex 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________________</w:t>
      </w:r>
      <w:r w:rsidR="00E21B1C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</w:t>
      </w:r>
    </w:p>
    <w:p w14:paraId="1388A544" w14:textId="7114AF2B" w:rsidR="002F01C2" w:rsidRDefault="002F01C2" w:rsidP="002F01C2">
      <w:pPr>
        <w:pStyle w:val="NoSpacing"/>
        <w:ind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mark all that apply)       </w:t>
      </w:r>
      <w:r w:rsidR="005070A6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Prefer not to answer </w:t>
      </w:r>
      <w:r w:rsidRPr="00B360B7">
        <w:rPr>
          <w:rFonts w:asciiTheme="minorHAnsi" w:hAnsiTheme="minorHAnsi"/>
          <w:sz w:val="22"/>
          <w:szCs w:val="22"/>
        </w:rPr>
        <w:t xml:space="preserve">   </w:t>
      </w:r>
    </w:p>
    <w:p w14:paraId="29E727F0" w14:textId="77777777" w:rsidR="002F01C2" w:rsidRDefault="002F01C2" w:rsidP="00E21B1C">
      <w:pPr>
        <w:pStyle w:val="NoSpacing"/>
        <w:spacing w:line="120" w:lineRule="auto"/>
        <w:ind w:right="-274"/>
        <w:rPr>
          <w:rFonts w:asciiTheme="minorHAnsi" w:hAnsiTheme="minorHAnsi"/>
          <w:sz w:val="22"/>
          <w:szCs w:val="22"/>
        </w:rPr>
      </w:pPr>
    </w:p>
    <w:p w14:paraId="3C71F654" w14:textId="7C38CB96" w:rsidR="00686DA2" w:rsidRDefault="00686DA2" w:rsidP="00686DA2">
      <w:pPr>
        <w:pStyle w:val="NoSpacing"/>
        <w:ind w:right="-270"/>
        <w:rPr>
          <w:rFonts w:asciiTheme="minorHAnsi" w:hAnsiTheme="minorHAnsi"/>
          <w:sz w:val="22"/>
          <w:szCs w:val="22"/>
        </w:rPr>
      </w:pPr>
      <w:r w:rsidRPr="00E21B1C">
        <w:rPr>
          <w:rFonts w:asciiTheme="minorHAnsi" w:hAnsiTheme="minorHAnsi"/>
          <w:sz w:val="22"/>
          <w:szCs w:val="22"/>
          <w:u w:val="single"/>
        </w:rPr>
        <w:t>Do any of the following apply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Participating in sheltered work program 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Transitional Employment 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works &gt;30hrs/</w:t>
      </w:r>
      <w:proofErr w:type="spellStart"/>
      <w:r>
        <w:rPr>
          <w:rFonts w:asciiTheme="minorHAnsi" w:hAnsiTheme="minorHAnsi"/>
          <w:sz w:val="22"/>
          <w:szCs w:val="22"/>
        </w:rPr>
        <w:t>wk</w:t>
      </w:r>
      <w:proofErr w:type="spellEnd"/>
    </w:p>
    <w:p w14:paraId="2ABFC04F" w14:textId="0D651E0D" w:rsidR="00686DA2" w:rsidRDefault="00686DA2" w:rsidP="00686DA2">
      <w:pPr>
        <w:pStyle w:val="NoSpacing"/>
        <w:ind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□ </w:t>
      </w:r>
      <w:proofErr w:type="gramStart"/>
      <w:r>
        <w:rPr>
          <w:rFonts w:asciiTheme="minorHAnsi" w:hAnsiTheme="minorHAnsi" w:cstheme="minorHAnsi"/>
          <w:sz w:val="22"/>
          <w:szCs w:val="22"/>
        </w:rPr>
        <w:t>work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&lt; 30hrs/</w:t>
      </w:r>
      <w:proofErr w:type="spellStart"/>
      <w:r>
        <w:rPr>
          <w:rFonts w:asciiTheme="minorHAnsi" w:hAnsiTheme="minorHAnsi" w:cstheme="minorHAnsi"/>
          <w:sz w:val="22"/>
          <w:szCs w:val="22"/>
        </w:rPr>
        <w:t>w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□ Retired   □ Participates in ongoing volunteering   □ N/A</w:t>
      </w:r>
    </w:p>
    <w:p w14:paraId="644EFD74" w14:textId="77777777" w:rsidR="00E37B21" w:rsidRDefault="00FC4DE7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DEF75" wp14:editId="0DB8435C">
                <wp:simplePos x="0" y="0"/>
                <wp:positionH relativeFrom="column">
                  <wp:posOffset>0</wp:posOffset>
                </wp:positionH>
                <wp:positionV relativeFrom="paragraph">
                  <wp:posOffset>95844</wp:posOffset>
                </wp:positionV>
                <wp:extent cx="68580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000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5pt" to="54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14:paraId="455E2A4D" w14:textId="77777777" w:rsidR="00E37B21" w:rsidRDefault="00E37B21" w:rsidP="00E71797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E37B21">
        <w:rPr>
          <w:rFonts w:asciiTheme="minorHAnsi" w:hAnsiTheme="minorHAnsi"/>
          <w:b/>
          <w:sz w:val="22"/>
          <w:szCs w:val="22"/>
          <w:highlight w:val="lightGray"/>
          <w:u w:val="single"/>
        </w:rPr>
        <w:t>CLIENT HEALTH HISTORY</w:t>
      </w:r>
    </w:p>
    <w:p w14:paraId="488999AC" w14:textId="77777777" w:rsidR="00E37B21" w:rsidRDefault="00E37B21" w:rsidP="00E71797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61D9432F" w14:textId="77777777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66F34AE6" w14:textId="77777777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Care Provider Name/Loc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hone Nu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Date Last Seen </w:t>
      </w:r>
    </w:p>
    <w:p w14:paraId="1E8D37D1" w14:textId="77777777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</w:p>
    <w:p w14:paraId="2AA313BC" w14:textId="77777777" w:rsidR="0035162F" w:rsidRDefault="0035162F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-existing Medical Conditions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No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Yes (please list) ____________________________________________________</w:t>
      </w:r>
    </w:p>
    <w:p w14:paraId="4D38DFB9" w14:textId="585448DF" w:rsidR="0035162F" w:rsidRDefault="0035162F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  <w:r w:rsidR="00E21B1C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19EBA08A" w14:textId="77777777" w:rsidR="0035162F" w:rsidRDefault="0035162F" w:rsidP="00E71797">
      <w:pPr>
        <w:pStyle w:val="NoSpacing"/>
        <w:rPr>
          <w:rFonts w:asciiTheme="minorHAnsi" w:hAnsiTheme="minorHAnsi"/>
          <w:sz w:val="22"/>
          <w:szCs w:val="22"/>
        </w:rPr>
      </w:pPr>
    </w:p>
    <w:p w14:paraId="7F7A89EC" w14:textId="77777777" w:rsidR="00E37B21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own Allergies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No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Yes (please list) ________________________________________________________________</w:t>
      </w:r>
    </w:p>
    <w:p w14:paraId="1B0A20FE" w14:textId="29171B89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</w:t>
      </w:r>
      <w:r w:rsidR="00E21B1C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</w:p>
    <w:p w14:paraId="61928448" w14:textId="77777777" w:rsidR="00E21B1C" w:rsidRDefault="00E21B1C" w:rsidP="00E21B1C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EA0664B" w14:textId="76882F7B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client prescribed any emergency medication for their allergies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No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Yes (please list)__________________________</w:t>
      </w:r>
    </w:p>
    <w:p w14:paraId="1A814A07" w14:textId="77777777" w:rsidR="0035162F" w:rsidRDefault="0035162F" w:rsidP="0009782D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D01AEE7" w14:textId="77777777" w:rsidR="00281E26" w:rsidRDefault="00281E26" w:rsidP="00E15FF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749FD53E" w14:textId="77777777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client received previous treatment for their mental health needs: </w:t>
      </w:r>
      <w:r>
        <w:rPr>
          <w:rFonts w:asciiTheme="minorHAnsi" w:hAnsiTheme="minorHAnsi" w:cstheme="minorHAnsi"/>
          <w:sz w:val="22"/>
          <w:szCs w:val="22"/>
        </w:rPr>
        <w:t>□</w:t>
      </w:r>
      <w:r w:rsidR="00EF0657">
        <w:rPr>
          <w:rFonts w:asciiTheme="minorHAnsi" w:hAnsiTheme="minorHAnsi"/>
          <w:sz w:val="22"/>
          <w:szCs w:val="22"/>
        </w:rPr>
        <w:t xml:space="preserve"> No</w:t>
      </w:r>
      <w:r w:rsidR="001243AD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Ye</w:t>
      </w:r>
      <w:r w:rsidR="00EF0657">
        <w:rPr>
          <w:rFonts w:asciiTheme="minorHAnsi" w:hAnsiTheme="minorHAnsi"/>
          <w:sz w:val="22"/>
          <w:szCs w:val="22"/>
        </w:rPr>
        <w:t>s (please check all that apply)</w:t>
      </w:r>
    </w:p>
    <w:p w14:paraId="32C49925" w14:textId="77777777" w:rsidR="00281E26" w:rsidRDefault="00281E26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/>
          <w:sz w:val="22"/>
          <w:szCs w:val="22"/>
        </w:rPr>
        <w:t xml:space="preserve">Therapy 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 w:rsidR="001243AD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 w:cstheme="minorHAnsi"/>
          <w:sz w:val="22"/>
          <w:szCs w:val="22"/>
        </w:rPr>
        <w:t>□</w:t>
      </w:r>
      <w:r w:rsidR="00EF0657">
        <w:rPr>
          <w:rFonts w:asciiTheme="minorHAnsi" w:hAnsiTheme="minorHAnsi"/>
          <w:sz w:val="22"/>
          <w:szCs w:val="22"/>
        </w:rPr>
        <w:t xml:space="preserve"> Medication Management 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 w:rsidR="00EF0657">
        <w:rPr>
          <w:rFonts w:asciiTheme="minorHAnsi" w:hAnsiTheme="minorHAnsi"/>
          <w:sz w:val="22"/>
          <w:szCs w:val="22"/>
        </w:rPr>
        <w:t xml:space="preserve"> </w:t>
      </w:r>
      <w:r w:rsidR="001243AD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 w:cstheme="minorHAnsi"/>
          <w:sz w:val="22"/>
          <w:szCs w:val="22"/>
        </w:rPr>
        <w:t>□</w:t>
      </w:r>
      <w:r w:rsidR="00EF0657">
        <w:rPr>
          <w:rFonts w:asciiTheme="minorHAnsi" w:hAnsiTheme="minorHAnsi"/>
          <w:sz w:val="22"/>
          <w:szCs w:val="22"/>
        </w:rPr>
        <w:t xml:space="preserve"> Substance Use Treatment </w:t>
      </w:r>
      <w:r w:rsidR="001243AD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/>
          <w:sz w:val="22"/>
          <w:szCs w:val="22"/>
        </w:rPr>
        <w:t xml:space="preserve"> 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 w:rsidR="00EF0657">
        <w:rPr>
          <w:rFonts w:asciiTheme="minorHAnsi" w:hAnsiTheme="minorHAnsi" w:cstheme="minorHAnsi"/>
          <w:sz w:val="22"/>
          <w:szCs w:val="22"/>
        </w:rPr>
        <w:t>□</w:t>
      </w:r>
      <w:r w:rsidR="00EF0657">
        <w:rPr>
          <w:rFonts w:asciiTheme="minorHAnsi" w:hAnsiTheme="minorHAnsi"/>
          <w:sz w:val="22"/>
          <w:szCs w:val="22"/>
        </w:rPr>
        <w:t xml:space="preserve"> Hospitalization  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 w:rsidR="001243AD">
        <w:rPr>
          <w:rFonts w:asciiTheme="minorHAnsi" w:hAnsiTheme="minorHAnsi"/>
          <w:sz w:val="22"/>
          <w:szCs w:val="22"/>
        </w:rPr>
        <w:t xml:space="preserve"> </w:t>
      </w:r>
      <w:r w:rsidR="00EF0657">
        <w:rPr>
          <w:rFonts w:asciiTheme="minorHAnsi" w:hAnsiTheme="minorHAnsi" w:cstheme="minorHAnsi"/>
          <w:sz w:val="22"/>
          <w:szCs w:val="22"/>
        </w:rPr>
        <w:t>□</w:t>
      </w:r>
      <w:r w:rsidR="00EF0657">
        <w:rPr>
          <w:rFonts w:asciiTheme="minorHAnsi" w:hAnsiTheme="minorHAnsi"/>
          <w:sz w:val="22"/>
          <w:szCs w:val="22"/>
        </w:rPr>
        <w:t xml:space="preserve"> Crisis Stab</w:t>
      </w:r>
      <w:r w:rsidR="00CB60DA">
        <w:rPr>
          <w:rFonts w:asciiTheme="minorHAnsi" w:hAnsiTheme="minorHAnsi"/>
          <w:sz w:val="22"/>
          <w:szCs w:val="22"/>
        </w:rPr>
        <w:t xml:space="preserve">ilization </w:t>
      </w:r>
    </w:p>
    <w:p w14:paraId="3B33F064" w14:textId="77777777" w:rsidR="00FC4DE7" w:rsidRPr="0035162F" w:rsidRDefault="00FC4DE7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CA9B" wp14:editId="2CF58044">
                <wp:simplePos x="0" y="0"/>
                <wp:positionH relativeFrom="column">
                  <wp:posOffset>0</wp:posOffset>
                </wp:positionH>
                <wp:positionV relativeFrom="paragraph">
                  <wp:posOffset>78044</wp:posOffset>
                </wp:positionV>
                <wp:extent cx="6858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8D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54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14:paraId="56145D27" w14:textId="77777777" w:rsidR="00642059" w:rsidRDefault="00642059" w:rsidP="00E71797">
      <w:pPr>
        <w:pStyle w:val="NoSpacing"/>
        <w:rPr>
          <w:rFonts w:asciiTheme="minorHAnsi" w:hAnsiTheme="minorHAnsi"/>
          <w:b/>
          <w:sz w:val="22"/>
          <w:szCs w:val="22"/>
          <w:highlight w:val="lightGray"/>
          <w:u w:val="single"/>
        </w:rPr>
      </w:pPr>
    </w:p>
    <w:p w14:paraId="5299FEE6" w14:textId="5F1224A3" w:rsidR="00CB60DA" w:rsidRDefault="00CB60DA" w:rsidP="00E71797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CB60DA">
        <w:rPr>
          <w:rFonts w:asciiTheme="minorHAnsi" w:hAnsiTheme="minorHAnsi"/>
          <w:b/>
          <w:sz w:val="22"/>
          <w:szCs w:val="22"/>
          <w:highlight w:val="lightGray"/>
          <w:u w:val="single"/>
        </w:rPr>
        <w:lastRenderedPageBreak/>
        <w:t>CLIENT EDUCATIONAL HISTORY</w:t>
      </w:r>
    </w:p>
    <w:p w14:paraId="7C98B88C" w14:textId="77777777" w:rsidR="00642059" w:rsidRDefault="00642059" w:rsidP="00642059">
      <w:pPr>
        <w:pStyle w:val="NoSpacing"/>
        <w:spacing w:line="12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CE8D1E3" w14:textId="382EF5CE" w:rsidR="0009782D" w:rsidRDefault="00CB60DA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Current School: ________</w:t>
      </w:r>
      <w:r w:rsidR="0009782D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_________</w:t>
      </w:r>
      <w:r w:rsidR="0009782D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</w:t>
      </w:r>
      <w:r w:rsidR="0009782D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>Current Grade: _______________</w:t>
      </w:r>
    </w:p>
    <w:p w14:paraId="62DC04EC" w14:textId="508E2E8A" w:rsidR="00CF744C" w:rsidRDefault="00CF744C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F744C">
        <w:rPr>
          <w:rFonts w:asciiTheme="minorHAnsi" w:hAnsiTheme="minorHAnsi"/>
          <w:i/>
          <w:sz w:val="22"/>
          <w:szCs w:val="22"/>
        </w:rPr>
        <w:t>Please</w:t>
      </w:r>
      <w:proofErr w:type="gramEnd"/>
      <w:r w:rsidRPr="00CF744C">
        <w:rPr>
          <w:rFonts w:asciiTheme="minorHAnsi" w:hAnsiTheme="minorHAnsi"/>
          <w:i/>
          <w:sz w:val="22"/>
          <w:szCs w:val="22"/>
        </w:rPr>
        <w:t xml:space="preserve"> check if school is alternative school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F744C">
        <w:rPr>
          <w:rFonts w:asciiTheme="minorHAnsi" w:hAnsiTheme="minorHAnsi"/>
          <w:i/>
          <w:sz w:val="22"/>
          <w:szCs w:val="22"/>
        </w:rPr>
        <w:t>including online school</w:t>
      </w:r>
    </w:p>
    <w:p w14:paraId="19A74D71" w14:textId="77777777" w:rsidR="0009782D" w:rsidRDefault="0009782D" w:rsidP="0009782D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3E5A23CD" w14:textId="77777777" w:rsidR="00CF744C" w:rsidRDefault="0009782D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Client cu</w:t>
      </w:r>
      <w:r w:rsidR="00CF744C">
        <w:rPr>
          <w:rFonts w:asciiTheme="minorHAnsi" w:hAnsiTheme="minorHAnsi"/>
          <w:sz w:val="22"/>
          <w:szCs w:val="22"/>
        </w:rPr>
        <w:t xml:space="preserve">rrently not enrolled in school   </w:t>
      </w:r>
      <w:r w:rsidR="00CF744C">
        <w:rPr>
          <w:rFonts w:asciiTheme="minorHAnsi" w:hAnsiTheme="minorHAnsi" w:cstheme="minorHAnsi"/>
          <w:sz w:val="22"/>
          <w:szCs w:val="22"/>
        </w:rPr>
        <w:t>□</w:t>
      </w:r>
      <w:r w:rsidR="00CF744C">
        <w:rPr>
          <w:rFonts w:asciiTheme="minorHAnsi" w:hAnsiTheme="minorHAnsi"/>
          <w:sz w:val="22"/>
          <w:szCs w:val="22"/>
        </w:rPr>
        <w:t xml:space="preserve"> Client enrolled in Preschool   </w:t>
      </w:r>
      <w:r w:rsidR="00CF744C">
        <w:rPr>
          <w:rFonts w:asciiTheme="minorHAnsi" w:hAnsiTheme="minorHAnsi" w:cstheme="minorHAnsi"/>
          <w:sz w:val="22"/>
          <w:szCs w:val="22"/>
        </w:rPr>
        <w:t>□</w:t>
      </w:r>
      <w:r w:rsidR="00CF744C">
        <w:rPr>
          <w:rFonts w:asciiTheme="minorHAnsi" w:hAnsiTheme="minorHAnsi"/>
          <w:sz w:val="22"/>
          <w:szCs w:val="22"/>
        </w:rPr>
        <w:t xml:space="preserve"> Client enrolled in Post-Secondary Education</w:t>
      </w:r>
      <w:r w:rsidR="00CB60DA">
        <w:rPr>
          <w:rFonts w:asciiTheme="minorHAnsi" w:hAnsiTheme="minorHAnsi"/>
          <w:sz w:val="22"/>
          <w:szCs w:val="22"/>
        </w:rPr>
        <w:t xml:space="preserve">    </w:t>
      </w:r>
    </w:p>
    <w:p w14:paraId="0F4692F6" w14:textId="77777777" w:rsidR="00CF744C" w:rsidRDefault="00CF744C" w:rsidP="00CF744C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748269E" w14:textId="3FFD769E" w:rsidR="0009782D" w:rsidRDefault="00CF744C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Client is homeschoole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proofErr w:type="gramStart"/>
      <w:r w:rsidR="0009782D" w:rsidRPr="00CF744C">
        <w:rPr>
          <w:rFonts w:asciiTheme="minorHAnsi" w:hAnsiTheme="minorHAnsi"/>
          <w:sz w:val="22"/>
          <w:szCs w:val="22"/>
          <w:u w:val="single"/>
        </w:rPr>
        <w:t>Highest</w:t>
      </w:r>
      <w:proofErr w:type="gramEnd"/>
      <w:r w:rsidR="0009782D" w:rsidRPr="00CF744C">
        <w:rPr>
          <w:rFonts w:asciiTheme="minorHAnsi" w:hAnsiTheme="minorHAnsi"/>
          <w:sz w:val="22"/>
          <w:szCs w:val="22"/>
          <w:u w:val="single"/>
        </w:rPr>
        <w:t xml:space="preserve"> level of education</w:t>
      </w:r>
      <w:r w:rsidRPr="00CF744C">
        <w:rPr>
          <w:rFonts w:asciiTheme="minorHAnsi" w:hAnsiTheme="minorHAnsi"/>
          <w:sz w:val="22"/>
          <w:szCs w:val="22"/>
          <w:u w:val="single"/>
        </w:rPr>
        <w:t>/grade completed</w:t>
      </w:r>
      <w:r>
        <w:rPr>
          <w:rFonts w:asciiTheme="minorHAnsi" w:hAnsiTheme="minorHAnsi"/>
          <w:sz w:val="22"/>
          <w:szCs w:val="22"/>
        </w:rPr>
        <w:t>: _________________</w:t>
      </w:r>
      <w:r w:rsidR="0009782D">
        <w:rPr>
          <w:rFonts w:asciiTheme="minorHAnsi" w:hAnsiTheme="minorHAnsi"/>
          <w:sz w:val="22"/>
          <w:szCs w:val="22"/>
        </w:rPr>
        <w:t xml:space="preserve">_________ </w:t>
      </w:r>
    </w:p>
    <w:p w14:paraId="3C241C00" w14:textId="77777777" w:rsidR="00686DA2" w:rsidRDefault="00686DA2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53C5382" w14:textId="565C7E76" w:rsidR="00686DA2" w:rsidRDefault="00CB60DA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CF744C">
        <w:rPr>
          <w:rFonts w:asciiTheme="minorHAnsi" w:hAnsiTheme="minorHAnsi"/>
          <w:sz w:val="22"/>
          <w:szCs w:val="22"/>
          <w:u w:val="single"/>
        </w:rPr>
        <w:t>Does client have the following</w:t>
      </w:r>
      <w:r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IEP</w:t>
      </w:r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504 Plan</w:t>
      </w:r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GEI Plan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Other</w:t>
      </w:r>
      <w:proofErr w:type="gramEnd"/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4F012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N/A</w:t>
      </w:r>
    </w:p>
    <w:p w14:paraId="356C65B6" w14:textId="77777777" w:rsidR="00686DA2" w:rsidRDefault="00686DA2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4F02AF91" w14:textId="77777777" w:rsidR="00642059" w:rsidRDefault="00CB60DA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CF744C">
        <w:rPr>
          <w:rFonts w:asciiTheme="minorHAnsi" w:hAnsiTheme="minorHAnsi"/>
          <w:sz w:val="22"/>
          <w:szCs w:val="22"/>
          <w:u w:val="single"/>
        </w:rPr>
        <w:t>Is client in a Special Education Classroom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No  </w:t>
      </w:r>
      <w:r w:rsidR="004F01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Yes</w:t>
      </w:r>
      <w:r w:rsidR="00CF744C">
        <w:rPr>
          <w:rFonts w:asciiTheme="minorHAnsi" w:hAnsiTheme="minorHAnsi"/>
          <w:sz w:val="22"/>
          <w:szCs w:val="22"/>
        </w:rPr>
        <w:t xml:space="preserve">   </w:t>
      </w:r>
      <w:r w:rsidR="00D43427">
        <w:rPr>
          <w:rFonts w:asciiTheme="minorHAnsi" w:hAnsiTheme="minorHAnsi"/>
          <w:sz w:val="22"/>
          <w:szCs w:val="22"/>
        </w:rPr>
        <w:tab/>
      </w:r>
    </w:p>
    <w:p w14:paraId="30096E65" w14:textId="3FDAFC02" w:rsidR="00E109FA" w:rsidRDefault="00FC4DE7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6702A" wp14:editId="6649F5B0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858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760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" strokecolor="black [3200]" strokeweight="3pt">
                <v:stroke joinstyle="miter"/>
              </v:line>
            </w:pict>
          </mc:Fallback>
        </mc:AlternateContent>
      </w:r>
    </w:p>
    <w:p w14:paraId="74DCDB13" w14:textId="77777777" w:rsidR="006D5967" w:rsidRDefault="00597311" w:rsidP="00E71797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CLIENT </w:t>
      </w:r>
      <w:r w:rsidRPr="00597311">
        <w:rPr>
          <w:rFonts w:asciiTheme="minorHAnsi" w:hAnsiTheme="minorHAnsi"/>
          <w:b/>
          <w:sz w:val="22"/>
          <w:szCs w:val="22"/>
          <w:highlight w:val="lightGray"/>
          <w:u w:val="single"/>
        </w:rPr>
        <w:t>HISTORY WITH LEGAL SYSTEM</w:t>
      </w:r>
    </w:p>
    <w:p w14:paraId="57CD658E" w14:textId="77777777" w:rsidR="00B55175" w:rsidRDefault="00B55175" w:rsidP="00686DA2">
      <w:pPr>
        <w:pStyle w:val="NoSpacing"/>
        <w:spacing w:line="12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505EE11" w14:textId="11FCC49B" w:rsidR="00217C1F" w:rsidRDefault="00597311" w:rsidP="00E71797">
      <w:pPr>
        <w:pStyle w:val="NoSpacing"/>
        <w:rPr>
          <w:rFonts w:asciiTheme="minorHAnsi" w:hAnsiTheme="minorHAnsi"/>
          <w:sz w:val="22"/>
          <w:szCs w:val="22"/>
        </w:rPr>
      </w:pPr>
      <w:r w:rsidRPr="00217C1F">
        <w:rPr>
          <w:rFonts w:asciiTheme="minorHAnsi" w:hAnsiTheme="minorHAnsi"/>
          <w:sz w:val="22"/>
          <w:szCs w:val="22"/>
          <w:u w:val="single"/>
        </w:rPr>
        <w:t>Client involved with DCF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No   </w:t>
      </w:r>
      <w:r>
        <w:rPr>
          <w:rFonts w:asciiTheme="minorHAnsi" w:hAnsiTheme="minorHAnsi" w:cstheme="minorHAnsi"/>
          <w:sz w:val="22"/>
          <w:szCs w:val="22"/>
        </w:rPr>
        <w:t>□</w:t>
      </w:r>
      <w:r w:rsidR="00217C1F">
        <w:rPr>
          <w:rFonts w:asciiTheme="minorHAnsi" w:hAnsiTheme="minorHAnsi"/>
          <w:sz w:val="22"/>
          <w:szCs w:val="22"/>
        </w:rPr>
        <w:t xml:space="preserve"> Yes    </w:t>
      </w:r>
      <w:r w:rsidR="00217C1F">
        <w:rPr>
          <w:rFonts w:asciiTheme="minorHAnsi" w:hAnsiTheme="minorHAnsi"/>
          <w:sz w:val="22"/>
          <w:szCs w:val="22"/>
        </w:rPr>
        <w:tab/>
      </w:r>
      <w:r w:rsidR="00217C1F">
        <w:rPr>
          <w:rFonts w:asciiTheme="minorHAnsi" w:hAnsiTheme="minorHAnsi"/>
          <w:sz w:val="22"/>
          <w:szCs w:val="22"/>
        </w:rPr>
        <w:tab/>
      </w:r>
      <w:r w:rsidR="00217C1F">
        <w:rPr>
          <w:rFonts w:asciiTheme="minorHAnsi" w:hAnsiTheme="minorHAnsi"/>
          <w:sz w:val="22"/>
          <w:szCs w:val="22"/>
        </w:rPr>
        <w:tab/>
        <w:t xml:space="preserve">         </w:t>
      </w:r>
      <w:r w:rsidR="00217C1F" w:rsidRPr="00217C1F">
        <w:rPr>
          <w:rFonts w:asciiTheme="minorHAnsi" w:hAnsiTheme="minorHAnsi"/>
          <w:sz w:val="22"/>
          <w:szCs w:val="22"/>
          <w:u w:val="single"/>
        </w:rPr>
        <w:t>Client involved with Juvenile Justice Authority</w:t>
      </w:r>
      <w:r w:rsidR="00217C1F">
        <w:rPr>
          <w:rFonts w:asciiTheme="minorHAnsi" w:hAnsiTheme="minorHAnsi"/>
          <w:sz w:val="22"/>
          <w:szCs w:val="22"/>
        </w:rPr>
        <w:t xml:space="preserve">: </w:t>
      </w:r>
      <w:r w:rsidR="00217C1F">
        <w:rPr>
          <w:rFonts w:asciiTheme="minorHAnsi" w:hAnsiTheme="minorHAnsi" w:cstheme="minorHAnsi"/>
          <w:sz w:val="22"/>
          <w:szCs w:val="22"/>
        </w:rPr>
        <w:t>□</w:t>
      </w:r>
      <w:r w:rsidR="00217C1F">
        <w:rPr>
          <w:rFonts w:asciiTheme="minorHAnsi" w:hAnsiTheme="minorHAnsi"/>
          <w:sz w:val="22"/>
          <w:szCs w:val="22"/>
        </w:rPr>
        <w:t xml:space="preserve"> No   </w:t>
      </w:r>
      <w:r w:rsidR="00217C1F">
        <w:rPr>
          <w:rFonts w:asciiTheme="minorHAnsi" w:hAnsiTheme="minorHAnsi" w:cstheme="minorHAnsi"/>
          <w:sz w:val="22"/>
          <w:szCs w:val="22"/>
        </w:rPr>
        <w:t>□</w:t>
      </w:r>
      <w:r w:rsidR="00217C1F">
        <w:rPr>
          <w:rFonts w:asciiTheme="minorHAnsi" w:hAnsiTheme="minorHAnsi"/>
          <w:sz w:val="22"/>
          <w:szCs w:val="22"/>
        </w:rPr>
        <w:t xml:space="preserve"> Yes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CF744C">
        <w:rPr>
          <w:rFonts w:asciiTheme="minorHAnsi" w:hAnsiTheme="minorHAnsi"/>
          <w:sz w:val="22"/>
          <w:szCs w:val="22"/>
        </w:rPr>
        <w:t xml:space="preserve">   </w:t>
      </w:r>
    </w:p>
    <w:p w14:paraId="5A9E56E8" w14:textId="2A0197EC" w:rsidR="00217C1F" w:rsidRPr="00642059" w:rsidRDefault="00217C1F" w:rsidP="00217C1F">
      <w:pPr>
        <w:pStyle w:val="NoSpacing"/>
        <w:rPr>
          <w:rFonts w:asciiTheme="minorHAnsi" w:hAnsiTheme="minorHAnsi"/>
          <w:sz w:val="22"/>
          <w:szCs w:val="22"/>
        </w:rPr>
      </w:pPr>
      <w:r w:rsidRPr="00642059">
        <w:rPr>
          <w:rFonts w:asciiTheme="minorHAnsi" w:hAnsiTheme="minorHAnsi"/>
          <w:sz w:val="22"/>
          <w:szCs w:val="22"/>
        </w:rPr>
        <w:t>(If yes, please mark status below)</w:t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  <w:t xml:space="preserve">                      </w:t>
      </w:r>
      <w:r w:rsidR="00642059">
        <w:rPr>
          <w:rFonts w:asciiTheme="minorHAnsi" w:hAnsiTheme="minorHAnsi"/>
          <w:sz w:val="22"/>
          <w:szCs w:val="22"/>
        </w:rPr>
        <w:t xml:space="preserve">  </w:t>
      </w:r>
      <w:r w:rsidRPr="00642059">
        <w:rPr>
          <w:rFonts w:asciiTheme="minorHAnsi" w:hAnsiTheme="minorHAnsi"/>
          <w:sz w:val="22"/>
          <w:szCs w:val="22"/>
        </w:rPr>
        <w:t>(If yes, please mark status below)</w:t>
      </w:r>
    </w:p>
    <w:p w14:paraId="522659CD" w14:textId="211BCC0C" w:rsidR="00217C1F" w:rsidRPr="00642059" w:rsidRDefault="00217C1F" w:rsidP="00217C1F">
      <w:pPr>
        <w:pStyle w:val="NoSpacing"/>
        <w:rPr>
          <w:rFonts w:asciiTheme="minorHAnsi" w:hAnsiTheme="minorHAnsi"/>
          <w:sz w:val="22"/>
          <w:szCs w:val="22"/>
        </w:rPr>
      </w:pPr>
      <w:r w:rsidRPr="00642059">
        <w:rPr>
          <w:rFonts w:asciiTheme="minorHAnsi" w:hAnsiTheme="minorHAnsi" w:cstheme="minorHAnsi"/>
          <w:sz w:val="22"/>
          <w:szCs w:val="22"/>
        </w:rPr>
        <w:t>□</w:t>
      </w:r>
      <w:r w:rsidRPr="0064205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42059">
        <w:rPr>
          <w:rFonts w:asciiTheme="minorHAnsi" w:hAnsiTheme="minorHAnsi"/>
          <w:sz w:val="22"/>
          <w:szCs w:val="22"/>
        </w:rPr>
        <w:t>Under</w:t>
      </w:r>
      <w:proofErr w:type="gramEnd"/>
      <w:r w:rsidRPr="00642059">
        <w:rPr>
          <w:rFonts w:asciiTheme="minorHAnsi" w:hAnsiTheme="minorHAnsi"/>
          <w:sz w:val="22"/>
          <w:szCs w:val="22"/>
        </w:rPr>
        <w:t xml:space="preserve"> supervision</w:t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  <w:t xml:space="preserve">         </w:t>
      </w:r>
      <w:r w:rsidRPr="00642059">
        <w:rPr>
          <w:rFonts w:asciiTheme="minorHAnsi" w:hAnsiTheme="minorHAnsi" w:cstheme="minorHAnsi"/>
          <w:sz w:val="22"/>
          <w:szCs w:val="22"/>
        </w:rPr>
        <w:t>□</w:t>
      </w:r>
      <w:r w:rsidRPr="00642059">
        <w:rPr>
          <w:rFonts w:asciiTheme="minorHAnsi" w:hAnsiTheme="minorHAnsi"/>
          <w:sz w:val="22"/>
          <w:szCs w:val="22"/>
        </w:rPr>
        <w:t xml:space="preserve"> Under supervision</w:t>
      </w:r>
    </w:p>
    <w:p w14:paraId="6AFA1CBA" w14:textId="127CDA17" w:rsidR="00217C1F" w:rsidRPr="00642059" w:rsidRDefault="00217C1F" w:rsidP="00217C1F">
      <w:pPr>
        <w:pStyle w:val="NoSpacing"/>
        <w:rPr>
          <w:rFonts w:asciiTheme="minorHAnsi" w:hAnsiTheme="minorHAnsi"/>
          <w:sz w:val="22"/>
          <w:szCs w:val="22"/>
        </w:rPr>
      </w:pPr>
      <w:r w:rsidRPr="00642059">
        <w:rPr>
          <w:rFonts w:asciiTheme="minorHAnsi" w:hAnsiTheme="minorHAnsi" w:cstheme="minorHAnsi"/>
          <w:sz w:val="22"/>
          <w:szCs w:val="22"/>
        </w:rPr>
        <w:t>□</w:t>
      </w:r>
      <w:r w:rsidRPr="00642059">
        <w:rPr>
          <w:rFonts w:asciiTheme="minorHAnsi" w:hAnsiTheme="minorHAnsi"/>
          <w:sz w:val="22"/>
          <w:szCs w:val="22"/>
        </w:rPr>
        <w:t xml:space="preserve"> </w:t>
      </w:r>
      <w:r w:rsidR="00597311" w:rsidRPr="00642059">
        <w:rPr>
          <w:rFonts w:asciiTheme="minorHAnsi" w:hAnsiTheme="minorHAnsi"/>
          <w:sz w:val="22"/>
          <w:szCs w:val="22"/>
        </w:rPr>
        <w:t>In Custody</w:t>
      </w:r>
      <w:r w:rsidRPr="00642059">
        <w:rPr>
          <w:rFonts w:asciiTheme="minorHAnsi" w:hAnsiTheme="minorHAnsi"/>
          <w:sz w:val="22"/>
          <w:szCs w:val="22"/>
        </w:rPr>
        <w:t xml:space="preserve"> w/home placement</w:t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  <w:t xml:space="preserve">      </w:t>
      </w:r>
      <w:r w:rsidR="00642059">
        <w:rPr>
          <w:rFonts w:asciiTheme="minorHAnsi" w:hAnsiTheme="minorHAnsi"/>
          <w:sz w:val="22"/>
          <w:szCs w:val="22"/>
        </w:rPr>
        <w:t xml:space="preserve">  </w:t>
      </w:r>
      <w:r w:rsidRPr="00642059">
        <w:rPr>
          <w:rFonts w:asciiTheme="minorHAnsi" w:hAnsiTheme="minorHAnsi"/>
          <w:sz w:val="22"/>
          <w:szCs w:val="22"/>
        </w:rPr>
        <w:t xml:space="preserve"> </w:t>
      </w:r>
      <w:r w:rsidRPr="00642059">
        <w:rPr>
          <w:rFonts w:asciiTheme="minorHAnsi" w:hAnsiTheme="minorHAnsi" w:cstheme="minorHAnsi"/>
          <w:sz w:val="22"/>
          <w:szCs w:val="22"/>
        </w:rPr>
        <w:t>□</w:t>
      </w:r>
      <w:r w:rsidRPr="00642059">
        <w:rPr>
          <w:rFonts w:asciiTheme="minorHAnsi" w:hAnsiTheme="minorHAnsi"/>
          <w:sz w:val="22"/>
          <w:szCs w:val="22"/>
        </w:rPr>
        <w:t xml:space="preserve"> In Custody w/home placement</w:t>
      </w:r>
    </w:p>
    <w:p w14:paraId="79C508A8" w14:textId="502D2F59" w:rsidR="00597311" w:rsidRPr="00642059" w:rsidRDefault="00217C1F" w:rsidP="00642059">
      <w:pPr>
        <w:pStyle w:val="NoSpacing"/>
        <w:rPr>
          <w:rFonts w:asciiTheme="minorHAnsi" w:hAnsiTheme="minorHAnsi"/>
          <w:sz w:val="22"/>
          <w:szCs w:val="22"/>
        </w:rPr>
      </w:pPr>
      <w:r w:rsidRPr="00642059">
        <w:rPr>
          <w:rFonts w:asciiTheme="minorHAnsi" w:hAnsiTheme="minorHAnsi" w:cstheme="minorHAnsi"/>
          <w:sz w:val="22"/>
          <w:szCs w:val="22"/>
        </w:rPr>
        <w:t>□ In Custody w/out of home</w:t>
      </w:r>
      <w:r w:rsidRPr="00642059">
        <w:rPr>
          <w:rFonts w:asciiTheme="minorHAnsi" w:hAnsiTheme="minorHAnsi"/>
          <w:sz w:val="22"/>
          <w:szCs w:val="22"/>
        </w:rPr>
        <w:t xml:space="preserve"> placement </w:t>
      </w:r>
      <w:r w:rsidRPr="00642059">
        <w:rPr>
          <w:rFonts w:asciiTheme="minorHAnsi" w:hAnsiTheme="minorHAnsi"/>
          <w:sz w:val="22"/>
          <w:szCs w:val="22"/>
        </w:rPr>
        <w:tab/>
      </w:r>
      <w:r w:rsidRPr="00642059">
        <w:rPr>
          <w:rFonts w:asciiTheme="minorHAnsi" w:hAnsiTheme="minorHAnsi"/>
          <w:sz w:val="22"/>
          <w:szCs w:val="22"/>
        </w:rPr>
        <w:tab/>
        <w:t xml:space="preserve">    </w:t>
      </w:r>
      <w:r w:rsidRPr="00642059">
        <w:rPr>
          <w:rFonts w:asciiTheme="minorHAnsi" w:hAnsiTheme="minorHAnsi" w:cstheme="minorHAnsi"/>
          <w:sz w:val="22"/>
          <w:szCs w:val="22"/>
        </w:rPr>
        <w:tab/>
        <w:t xml:space="preserve">         □ In Custody w/out of home</w:t>
      </w:r>
      <w:r w:rsidRPr="00642059">
        <w:rPr>
          <w:rFonts w:asciiTheme="minorHAnsi" w:hAnsiTheme="minorHAnsi"/>
          <w:sz w:val="22"/>
          <w:szCs w:val="22"/>
        </w:rPr>
        <w:t xml:space="preserve"> placement </w:t>
      </w:r>
    </w:p>
    <w:p w14:paraId="1777DB76" w14:textId="77777777" w:rsidR="00642059" w:rsidRDefault="00642059" w:rsidP="00642059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1B6A4A6E" w14:textId="1DD1A78A" w:rsidR="001243AD" w:rsidRPr="00642059" w:rsidRDefault="00642059" w:rsidP="00642059">
      <w:pPr>
        <w:pStyle w:val="NoSpacing"/>
        <w:rPr>
          <w:rFonts w:asciiTheme="minorHAnsi" w:hAnsiTheme="minorHAnsi"/>
          <w:sz w:val="20"/>
          <w:szCs w:val="20"/>
        </w:rPr>
      </w:pPr>
      <w:r w:rsidRPr="00642059">
        <w:rPr>
          <w:rFonts w:asciiTheme="minorHAnsi" w:hAnsiTheme="minorHAnsi"/>
          <w:sz w:val="20"/>
          <w:szCs w:val="20"/>
        </w:rPr>
        <w:t>Client</w:t>
      </w:r>
      <w:r w:rsidR="00CF744C" w:rsidRPr="00642059">
        <w:rPr>
          <w:rFonts w:asciiTheme="minorHAnsi" w:hAnsiTheme="minorHAnsi"/>
          <w:sz w:val="20"/>
          <w:szCs w:val="20"/>
        </w:rPr>
        <w:t xml:space="preserve"> law e</w:t>
      </w:r>
      <w:r w:rsidRPr="00642059">
        <w:rPr>
          <w:rFonts w:asciiTheme="minorHAnsi" w:hAnsiTheme="minorHAnsi"/>
          <w:sz w:val="20"/>
          <w:szCs w:val="20"/>
        </w:rPr>
        <w:t>nforcement contact</w:t>
      </w:r>
      <w:r w:rsidR="00CF744C" w:rsidRPr="00642059">
        <w:rPr>
          <w:rFonts w:asciiTheme="minorHAnsi" w:hAnsiTheme="minorHAnsi"/>
          <w:sz w:val="20"/>
          <w:szCs w:val="20"/>
        </w:rPr>
        <w:t xml:space="preserve">: </w:t>
      </w:r>
      <w:r w:rsidR="00CF744C" w:rsidRPr="00642059">
        <w:rPr>
          <w:rFonts w:asciiTheme="minorHAnsi" w:hAnsiTheme="minorHAnsi" w:cstheme="minorHAnsi"/>
          <w:sz w:val="20"/>
          <w:szCs w:val="20"/>
        </w:rPr>
        <w:t>□</w:t>
      </w:r>
      <w:r w:rsidR="00CF744C" w:rsidRPr="00642059">
        <w:rPr>
          <w:rFonts w:asciiTheme="minorHAnsi" w:hAnsiTheme="minorHAnsi"/>
          <w:sz w:val="20"/>
          <w:szCs w:val="20"/>
        </w:rPr>
        <w:t xml:space="preserve"> No   </w:t>
      </w:r>
      <w:r w:rsidR="00CF744C" w:rsidRPr="00642059">
        <w:rPr>
          <w:rFonts w:asciiTheme="minorHAnsi" w:hAnsiTheme="minorHAnsi" w:cstheme="minorHAnsi"/>
          <w:sz w:val="20"/>
          <w:szCs w:val="20"/>
        </w:rPr>
        <w:t>□</w:t>
      </w:r>
      <w:r w:rsidRPr="00642059">
        <w:rPr>
          <w:rFonts w:asciiTheme="minorHAnsi" w:hAnsiTheme="minorHAnsi"/>
          <w:sz w:val="20"/>
          <w:szCs w:val="20"/>
        </w:rPr>
        <w:t xml:space="preserve"> Yes/</w:t>
      </w:r>
      <w:r>
        <w:rPr>
          <w:rFonts w:asciiTheme="minorHAnsi" w:hAnsiTheme="minorHAnsi"/>
          <w:sz w:val="20"/>
          <w:szCs w:val="20"/>
        </w:rPr>
        <w:t xml:space="preserve"> # of contacts: </w:t>
      </w:r>
      <w:r w:rsidR="00CF744C" w:rsidRPr="00642059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___</w:t>
      </w:r>
      <w:r w:rsidR="00CF744C" w:rsidRPr="00642059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 xml:space="preserve">   </w:t>
      </w:r>
      <w:r w:rsidR="001243AD" w:rsidRPr="00642059">
        <w:rPr>
          <w:rFonts w:asciiTheme="minorHAnsi" w:hAnsiTheme="minorHAnsi"/>
          <w:sz w:val="20"/>
          <w:szCs w:val="20"/>
        </w:rPr>
        <w:t xml:space="preserve">Client been arrested: </w:t>
      </w:r>
      <w:r w:rsidR="001243AD" w:rsidRPr="00642059">
        <w:rPr>
          <w:rFonts w:asciiTheme="minorHAnsi" w:hAnsiTheme="minorHAnsi" w:cstheme="minorHAnsi"/>
          <w:sz w:val="20"/>
          <w:szCs w:val="20"/>
        </w:rPr>
        <w:t>□</w:t>
      </w:r>
      <w:r w:rsidR="001243AD" w:rsidRPr="00642059">
        <w:rPr>
          <w:rFonts w:asciiTheme="minorHAnsi" w:hAnsiTheme="minorHAnsi"/>
          <w:sz w:val="20"/>
          <w:szCs w:val="20"/>
        </w:rPr>
        <w:t xml:space="preserve"> No   </w:t>
      </w:r>
      <w:r w:rsidR="001243AD" w:rsidRPr="00642059">
        <w:rPr>
          <w:rFonts w:asciiTheme="minorHAnsi" w:hAnsiTheme="minorHAnsi" w:cstheme="minorHAnsi"/>
          <w:sz w:val="20"/>
          <w:szCs w:val="20"/>
        </w:rPr>
        <w:t>□</w:t>
      </w:r>
      <w:r w:rsidRPr="00642059">
        <w:rPr>
          <w:rFonts w:asciiTheme="minorHAnsi" w:hAnsiTheme="minorHAnsi"/>
          <w:sz w:val="20"/>
          <w:szCs w:val="20"/>
        </w:rPr>
        <w:t xml:space="preserve"> Yes/</w:t>
      </w:r>
      <w:r>
        <w:rPr>
          <w:rFonts w:asciiTheme="minorHAnsi" w:hAnsiTheme="minorHAnsi"/>
          <w:sz w:val="20"/>
          <w:szCs w:val="20"/>
        </w:rPr>
        <w:t xml:space="preserve"> # of times: ________</w:t>
      </w:r>
      <w:r w:rsidR="001243AD" w:rsidRPr="00642059">
        <w:rPr>
          <w:rFonts w:asciiTheme="minorHAnsi" w:hAnsiTheme="minorHAnsi"/>
          <w:sz w:val="20"/>
          <w:szCs w:val="20"/>
        </w:rPr>
        <w:t>_</w:t>
      </w:r>
    </w:p>
    <w:p w14:paraId="1A86F93C" w14:textId="77777777" w:rsidR="00274CCF" w:rsidRDefault="001243AD" w:rsidP="00274CCF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3597F" wp14:editId="418BC870">
                <wp:simplePos x="0" y="0"/>
                <wp:positionH relativeFrom="column">
                  <wp:posOffset>0</wp:posOffset>
                </wp:positionH>
                <wp:positionV relativeFrom="paragraph">
                  <wp:posOffset>41090</wp:posOffset>
                </wp:positionV>
                <wp:extent cx="6858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8E26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4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14:paraId="26BF1FD3" w14:textId="5A701FF6" w:rsidR="00597311" w:rsidRPr="00274CCF" w:rsidRDefault="00597311" w:rsidP="00597311">
      <w:pPr>
        <w:pStyle w:val="NoSpacing"/>
        <w:rPr>
          <w:rFonts w:asciiTheme="minorHAnsi" w:hAnsiTheme="minorHAnsi"/>
          <w:sz w:val="22"/>
          <w:szCs w:val="22"/>
        </w:rPr>
      </w:pPr>
      <w:r w:rsidRPr="00E109FA">
        <w:rPr>
          <w:rFonts w:asciiTheme="minorHAnsi" w:hAnsiTheme="minorHAnsi"/>
          <w:b/>
          <w:sz w:val="22"/>
          <w:szCs w:val="22"/>
          <w:highlight w:val="lightGray"/>
          <w:u w:val="single"/>
        </w:rPr>
        <w:t>CLIENT LEGAL GUARDIAN INFORMATION</w:t>
      </w:r>
    </w:p>
    <w:p w14:paraId="0D34A22B" w14:textId="77777777" w:rsidR="00597311" w:rsidRDefault="00597311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0C77086" w14:textId="7A994445" w:rsidR="00597311" w:rsidRDefault="00597311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 currently resides with: _________</w:t>
      </w:r>
      <w:r w:rsidR="00686DA2">
        <w:rPr>
          <w:rFonts w:asciiTheme="minorHAnsi" w:hAnsiTheme="minorHAnsi"/>
          <w:sz w:val="22"/>
          <w:szCs w:val="22"/>
        </w:rPr>
        <w:t xml:space="preserve">__________________________ </w:t>
      </w:r>
      <w:proofErr w:type="gramStart"/>
      <w:r w:rsidR="00686DA2">
        <w:rPr>
          <w:rFonts w:asciiTheme="minorHAnsi" w:hAnsiTheme="minorHAnsi"/>
          <w:sz w:val="22"/>
          <w:szCs w:val="22"/>
        </w:rPr>
        <w:t>Their</w:t>
      </w:r>
      <w:proofErr w:type="gramEnd"/>
      <w:r w:rsidR="00686DA2">
        <w:rPr>
          <w:rFonts w:asciiTheme="minorHAnsi" w:hAnsiTheme="minorHAnsi"/>
          <w:sz w:val="22"/>
          <w:szCs w:val="22"/>
        </w:rPr>
        <w:t xml:space="preserve"> relationship to client is: _______________</w:t>
      </w:r>
    </w:p>
    <w:p w14:paraId="64DD0CFD" w14:textId="77777777" w:rsidR="00686DA2" w:rsidRDefault="00686DA2" w:rsidP="00686DA2">
      <w:pPr>
        <w:pStyle w:val="NoSpacing"/>
        <w:spacing w:line="120" w:lineRule="auto"/>
        <w:rPr>
          <w:rFonts w:asciiTheme="minorHAnsi" w:hAnsiTheme="minorHAnsi"/>
          <w:b/>
          <w:sz w:val="22"/>
          <w:szCs w:val="22"/>
        </w:rPr>
      </w:pPr>
    </w:p>
    <w:p w14:paraId="5E34B7D8" w14:textId="77777777" w:rsidR="00281E26" w:rsidRPr="00A74086" w:rsidRDefault="00A74086" w:rsidP="00E71797">
      <w:pPr>
        <w:pStyle w:val="NoSpacing"/>
        <w:rPr>
          <w:rFonts w:asciiTheme="minorHAnsi" w:hAnsiTheme="minorHAnsi"/>
          <w:b/>
          <w:sz w:val="22"/>
          <w:szCs w:val="22"/>
        </w:rPr>
      </w:pPr>
      <w:r w:rsidRPr="00642059">
        <w:rPr>
          <w:rFonts w:asciiTheme="minorHAnsi" w:hAnsiTheme="minorHAnsi"/>
          <w:b/>
          <w:sz w:val="22"/>
          <w:szCs w:val="22"/>
          <w:u w:val="single"/>
        </w:rPr>
        <w:t xml:space="preserve">Information for </w:t>
      </w:r>
      <w:r w:rsidR="00FF2A75" w:rsidRPr="00642059">
        <w:rPr>
          <w:rFonts w:asciiTheme="minorHAnsi" w:hAnsiTheme="minorHAnsi"/>
          <w:b/>
          <w:sz w:val="22"/>
          <w:szCs w:val="22"/>
          <w:u w:val="single"/>
        </w:rPr>
        <w:t>Guardian Initiating treatment today</w:t>
      </w:r>
      <w:r w:rsidR="00FF2A75" w:rsidRPr="00A74086">
        <w:rPr>
          <w:rFonts w:asciiTheme="minorHAnsi" w:hAnsiTheme="minorHAnsi"/>
          <w:b/>
          <w:sz w:val="22"/>
          <w:szCs w:val="22"/>
        </w:rPr>
        <w:t>:</w:t>
      </w:r>
    </w:p>
    <w:p w14:paraId="277DBA47" w14:textId="77777777" w:rsidR="00FF2A75" w:rsidRDefault="00FF2A75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1D600359" w14:textId="77777777" w:rsidR="00281E26" w:rsidRDefault="00FF2A75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ab/>
        <w:t>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</w:t>
      </w:r>
    </w:p>
    <w:p w14:paraId="076D20BD" w14:textId="4F2D5FDB" w:rsidR="00FF2A75" w:rsidRDefault="00FF2A75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st Name                                          </w:t>
      </w:r>
      <w:r w:rsidR="006E0699">
        <w:rPr>
          <w:rFonts w:asciiTheme="minorHAnsi" w:hAnsiTheme="minorHAnsi"/>
          <w:sz w:val="22"/>
          <w:szCs w:val="22"/>
        </w:rPr>
        <w:t xml:space="preserve">     First </w:t>
      </w: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ab/>
      </w:r>
      <w:r w:rsidR="00820B2D">
        <w:rPr>
          <w:rFonts w:asciiTheme="minorHAnsi" w:hAnsiTheme="minorHAnsi"/>
          <w:sz w:val="22"/>
          <w:szCs w:val="22"/>
        </w:rPr>
        <w:tab/>
      </w:r>
      <w:r w:rsidR="00820B2D">
        <w:rPr>
          <w:rFonts w:asciiTheme="minorHAnsi" w:hAnsiTheme="minorHAnsi"/>
          <w:sz w:val="22"/>
          <w:szCs w:val="22"/>
        </w:rPr>
        <w:tab/>
        <w:t>Date of Birth</w:t>
      </w:r>
      <w:r w:rsidR="00820B2D">
        <w:rPr>
          <w:rFonts w:asciiTheme="minorHAnsi" w:hAnsiTheme="minorHAnsi"/>
          <w:sz w:val="22"/>
          <w:szCs w:val="22"/>
        </w:rPr>
        <w:tab/>
      </w:r>
      <w:r w:rsidR="00820B2D">
        <w:rPr>
          <w:rFonts w:asciiTheme="minorHAnsi" w:hAnsiTheme="minorHAnsi"/>
          <w:sz w:val="22"/>
          <w:szCs w:val="22"/>
        </w:rPr>
        <w:tab/>
      </w:r>
      <w:r w:rsidR="00686DA2">
        <w:rPr>
          <w:rFonts w:asciiTheme="minorHAnsi" w:hAnsiTheme="minorHAnsi"/>
          <w:sz w:val="22"/>
          <w:szCs w:val="22"/>
        </w:rPr>
        <w:t xml:space="preserve">               </w:t>
      </w:r>
      <w:r w:rsidR="00820B2D">
        <w:rPr>
          <w:rFonts w:asciiTheme="minorHAnsi" w:hAnsiTheme="minorHAnsi"/>
          <w:sz w:val="22"/>
          <w:szCs w:val="22"/>
        </w:rPr>
        <w:t>Social Security</w:t>
      </w:r>
      <w:r>
        <w:rPr>
          <w:rFonts w:asciiTheme="minorHAnsi" w:hAnsiTheme="minorHAnsi"/>
          <w:sz w:val="22"/>
          <w:szCs w:val="22"/>
        </w:rPr>
        <w:t xml:space="preserve"> #</w:t>
      </w:r>
    </w:p>
    <w:p w14:paraId="008D9701" w14:textId="77777777" w:rsidR="006D5967" w:rsidRDefault="006D5967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52E6B882" w14:textId="77777777" w:rsidR="006D5967" w:rsidRDefault="006D5967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         ____________________________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check to use for appointment call reminders     </w:t>
      </w:r>
    </w:p>
    <w:p w14:paraId="78414770" w14:textId="77777777" w:rsidR="006D5967" w:rsidRDefault="006D5967" w:rsidP="00E7179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ionship to Cli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Phone Number</w:t>
      </w:r>
      <w:r>
        <w:rPr>
          <w:rFonts w:asciiTheme="minorHAnsi" w:hAnsiTheme="minorHAnsi"/>
          <w:sz w:val="22"/>
          <w:szCs w:val="22"/>
        </w:rPr>
        <w:tab/>
      </w:r>
    </w:p>
    <w:p w14:paraId="7B5E94C9" w14:textId="77777777" w:rsidR="006D5967" w:rsidRDefault="006D5967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</w:p>
    <w:p w14:paraId="767EE205" w14:textId="77777777" w:rsidR="006D5967" w:rsidRDefault="006D5967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7CB1D585" w14:textId="77777777" w:rsidR="006D5967" w:rsidRDefault="006D5967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et Address (if different from client’s listed above)              City                         County             State                  Zip Code</w:t>
      </w:r>
    </w:p>
    <w:p w14:paraId="4D594B52" w14:textId="77777777" w:rsidR="006D5967" w:rsidRDefault="006D5967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75AB7A4D" w14:textId="77777777" w:rsidR="006D5967" w:rsidRDefault="006D5967" w:rsidP="003A366F">
      <w:pPr>
        <w:pStyle w:val="NoSpacing"/>
        <w:ind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</w:t>
      </w:r>
      <w:r w:rsidR="003A366F">
        <w:rPr>
          <w:rFonts w:asciiTheme="minorHAnsi" w:hAnsiTheme="minorHAnsi"/>
          <w:sz w:val="22"/>
          <w:szCs w:val="22"/>
        </w:rPr>
        <w:t xml:space="preserve">___________________________   </w:t>
      </w:r>
      <w:r w:rsidR="003A366F">
        <w:rPr>
          <w:rFonts w:asciiTheme="minorHAnsi" w:hAnsiTheme="minorHAnsi" w:cstheme="minorHAnsi"/>
          <w:sz w:val="22"/>
          <w:szCs w:val="22"/>
        </w:rPr>
        <w:t>□</w:t>
      </w:r>
      <w:r w:rsidR="003A366F">
        <w:rPr>
          <w:rFonts w:asciiTheme="minorHAnsi" w:hAnsiTheme="minorHAnsi"/>
          <w:sz w:val="22"/>
          <w:szCs w:val="22"/>
        </w:rPr>
        <w:t xml:space="preserve"> check to consent to communication via email </w:t>
      </w:r>
    </w:p>
    <w:p w14:paraId="4E7FE34B" w14:textId="77777777" w:rsidR="003A366F" w:rsidRDefault="006D5967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addres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3F8FE3" w14:textId="77777777" w:rsidR="003A366F" w:rsidRDefault="003A366F" w:rsidP="003A366F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707FB08F" w14:textId="77777777" w:rsidR="003A366F" w:rsidRDefault="003A366F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  <w:r w:rsidR="006D5967">
        <w:rPr>
          <w:rFonts w:asciiTheme="minorHAnsi" w:hAnsiTheme="minorHAnsi"/>
          <w:sz w:val="22"/>
          <w:szCs w:val="22"/>
        </w:rPr>
        <w:tab/>
      </w:r>
    </w:p>
    <w:p w14:paraId="6DA54785" w14:textId="77777777" w:rsidR="006D5967" w:rsidRDefault="003A366F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 of Employm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Work Phone Nu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D596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78B5B6F8" w14:textId="77777777" w:rsidR="006D5967" w:rsidRDefault="006D5967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6E393975" w14:textId="77777777" w:rsidR="006D5967" w:rsidRDefault="00A74086" w:rsidP="006D59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ardianship Status: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Sole </w:t>
      </w:r>
      <w:proofErr w:type="gramStart"/>
      <w:r>
        <w:rPr>
          <w:rFonts w:asciiTheme="minorHAnsi" w:hAnsiTheme="minorHAnsi"/>
          <w:sz w:val="22"/>
          <w:szCs w:val="22"/>
        </w:rPr>
        <w:t xml:space="preserve">Custody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Joint Custody (w/Residential Placement)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Joint Custody (non-residential)</w:t>
      </w:r>
    </w:p>
    <w:p w14:paraId="45AE46B3" w14:textId="4CBDF1E4" w:rsidR="001243AD" w:rsidRDefault="001243AD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194DD401" w14:textId="77777777" w:rsidR="00A74086" w:rsidRPr="00A74086" w:rsidRDefault="00A74086" w:rsidP="006D5967">
      <w:pPr>
        <w:pStyle w:val="NoSpacing"/>
        <w:rPr>
          <w:rFonts w:asciiTheme="minorHAnsi" w:hAnsiTheme="minorHAnsi"/>
          <w:b/>
          <w:sz w:val="22"/>
          <w:szCs w:val="22"/>
        </w:rPr>
      </w:pPr>
      <w:r w:rsidRPr="00642059">
        <w:rPr>
          <w:rFonts w:asciiTheme="minorHAnsi" w:hAnsiTheme="minorHAnsi"/>
          <w:b/>
          <w:sz w:val="22"/>
          <w:szCs w:val="22"/>
          <w:u w:val="single"/>
        </w:rPr>
        <w:t>Info</w:t>
      </w:r>
      <w:r w:rsidR="003A366F" w:rsidRPr="00642059">
        <w:rPr>
          <w:rFonts w:asciiTheme="minorHAnsi" w:hAnsiTheme="minorHAnsi"/>
          <w:b/>
          <w:sz w:val="22"/>
          <w:szCs w:val="22"/>
          <w:u w:val="single"/>
        </w:rPr>
        <w:t>rmation for Additional Guardian</w:t>
      </w:r>
      <w:r w:rsidR="003A366F">
        <w:rPr>
          <w:rFonts w:asciiTheme="minorHAnsi" w:hAnsiTheme="minorHAnsi"/>
          <w:b/>
          <w:sz w:val="22"/>
          <w:szCs w:val="22"/>
        </w:rPr>
        <w:t>:</w:t>
      </w:r>
    </w:p>
    <w:p w14:paraId="59CAED33" w14:textId="77777777" w:rsidR="00A74086" w:rsidRDefault="00A74086" w:rsidP="00686DA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58FA9844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ab/>
        <w:t>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</w:t>
      </w:r>
    </w:p>
    <w:p w14:paraId="20B04145" w14:textId="7515D8AD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st Name                                          </w:t>
      </w:r>
      <w:r w:rsidR="006E0699">
        <w:rPr>
          <w:rFonts w:asciiTheme="minorHAnsi" w:hAnsiTheme="minorHAnsi"/>
          <w:sz w:val="22"/>
          <w:szCs w:val="22"/>
        </w:rPr>
        <w:t xml:space="preserve">              </w:t>
      </w:r>
      <w:r w:rsidR="00686DA2">
        <w:rPr>
          <w:rFonts w:asciiTheme="minorHAnsi" w:hAnsiTheme="minorHAnsi"/>
          <w:sz w:val="22"/>
          <w:szCs w:val="22"/>
        </w:rPr>
        <w:t>First Name</w:t>
      </w:r>
      <w:r w:rsidR="00686DA2">
        <w:rPr>
          <w:rFonts w:asciiTheme="minorHAnsi" w:hAnsiTheme="minorHAnsi"/>
          <w:sz w:val="22"/>
          <w:szCs w:val="22"/>
        </w:rPr>
        <w:tab/>
      </w:r>
      <w:r w:rsidR="00686D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ate of Birt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ocial Security #</w:t>
      </w:r>
    </w:p>
    <w:p w14:paraId="24C4C25E" w14:textId="77777777" w:rsidR="00A74086" w:rsidRDefault="00A74086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2B6162DF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         ____________________________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check to use for appointment call reminders     </w:t>
      </w:r>
    </w:p>
    <w:p w14:paraId="521ACCDE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ionship to Cli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Phone Number</w:t>
      </w:r>
      <w:r>
        <w:rPr>
          <w:rFonts w:asciiTheme="minorHAnsi" w:hAnsiTheme="minorHAnsi"/>
          <w:sz w:val="22"/>
          <w:szCs w:val="22"/>
        </w:rPr>
        <w:tab/>
      </w:r>
    </w:p>
    <w:p w14:paraId="693241E7" w14:textId="77777777" w:rsidR="00A74086" w:rsidRDefault="00A74086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</w:p>
    <w:p w14:paraId="48173247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3CF0B532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et Address (if different from client’s listed above)              City                         County             State                  Zip Code</w:t>
      </w:r>
    </w:p>
    <w:p w14:paraId="79640C1D" w14:textId="77777777" w:rsidR="00A74086" w:rsidRDefault="00A74086" w:rsidP="00A74086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0E31A348" w14:textId="77777777" w:rsidR="00A74086" w:rsidRDefault="00A74086" w:rsidP="00E15FF2">
      <w:pPr>
        <w:pStyle w:val="NoSpacing"/>
        <w:ind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   </w:t>
      </w:r>
      <w:r w:rsidR="00E15FF2">
        <w:rPr>
          <w:rFonts w:asciiTheme="minorHAnsi" w:hAnsiTheme="minorHAnsi" w:cstheme="minorHAnsi"/>
          <w:sz w:val="22"/>
          <w:szCs w:val="22"/>
        </w:rPr>
        <w:t>□</w:t>
      </w:r>
      <w:r w:rsidR="00E15FF2">
        <w:rPr>
          <w:rFonts w:asciiTheme="minorHAnsi" w:hAnsiTheme="minorHAnsi"/>
          <w:sz w:val="22"/>
          <w:szCs w:val="22"/>
        </w:rPr>
        <w:t xml:space="preserve"> check to consent to communication via email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2151C69E" w14:textId="77777777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addres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15FF2">
        <w:rPr>
          <w:rFonts w:asciiTheme="minorHAnsi" w:hAnsiTheme="minorHAnsi"/>
          <w:sz w:val="22"/>
          <w:szCs w:val="22"/>
        </w:rPr>
        <w:tab/>
      </w:r>
      <w:r w:rsidR="00E15FF2">
        <w:rPr>
          <w:rFonts w:asciiTheme="minorHAnsi" w:hAnsiTheme="minorHAnsi"/>
          <w:sz w:val="22"/>
          <w:szCs w:val="22"/>
        </w:rPr>
        <w:tab/>
      </w:r>
      <w:r w:rsidR="00E15FF2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593D5D7C" w14:textId="77777777" w:rsidR="00E15FF2" w:rsidRDefault="00E15FF2" w:rsidP="00E15FF2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22383FD5" w14:textId="77777777" w:rsidR="00E15FF2" w:rsidRDefault="00E15FF2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62F5836D" w14:textId="77777777" w:rsidR="00E15FF2" w:rsidRDefault="00E15FF2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 of Employm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Work Phone Number </w:t>
      </w:r>
    </w:p>
    <w:p w14:paraId="15A102DC" w14:textId="77777777" w:rsidR="00642059" w:rsidRDefault="00642059" w:rsidP="00642059">
      <w:pPr>
        <w:pStyle w:val="NoSpacing"/>
        <w:spacing w:line="120" w:lineRule="auto"/>
        <w:rPr>
          <w:rFonts w:asciiTheme="minorHAnsi" w:hAnsiTheme="minorHAnsi"/>
          <w:sz w:val="22"/>
          <w:szCs w:val="22"/>
        </w:rPr>
      </w:pPr>
    </w:p>
    <w:p w14:paraId="7EA1E086" w14:textId="5481E0FC" w:rsidR="00A74086" w:rsidRDefault="00A74086" w:rsidP="00A7408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ardianship Status: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Sole </w:t>
      </w:r>
      <w:proofErr w:type="gramStart"/>
      <w:r>
        <w:rPr>
          <w:rFonts w:asciiTheme="minorHAnsi" w:hAnsiTheme="minorHAnsi"/>
          <w:sz w:val="22"/>
          <w:szCs w:val="22"/>
        </w:rPr>
        <w:t xml:space="preserve">Custody  </w:t>
      </w:r>
      <w:r>
        <w:rPr>
          <w:rFonts w:asciiTheme="minorHAnsi" w:hAnsiTheme="minorHAnsi" w:cstheme="minorHAnsi"/>
          <w:sz w:val="22"/>
          <w:szCs w:val="22"/>
        </w:rPr>
        <w:t>□</w:t>
      </w:r>
      <w:proofErr w:type="gramEnd"/>
      <w:r>
        <w:rPr>
          <w:rFonts w:asciiTheme="minorHAnsi" w:hAnsiTheme="minorHAnsi"/>
          <w:sz w:val="22"/>
          <w:szCs w:val="22"/>
        </w:rPr>
        <w:t xml:space="preserve"> Joint Custody (w/Residential Placement) 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Joint Custody (non-residential)</w:t>
      </w:r>
    </w:p>
    <w:p w14:paraId="232F714A" w14:textId="77777777" w:rsidR="003B6511" w:rsidRDefault="003B6511" w:rsidP="00A74086">
      <w:pPr>
        <w:pStyle w:val="NoSpacing"/>
        <w:rPr>
          <w:rFonts w:asciiTheme="minorHAnsi" w:hAnsiTheme="minorHAnsi"/>
          <w:sz w:val="22"/>
          <w:szCs w:val="22"/>
        </w:rPr>
      </w:pPr>
    </w:p>
    <w:p w14:paraId="3B0A265B" w14:textId="77777777" w:rsidR="00204F74" w:rsidRDefault="00204F74" w:rsidP="00A74086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15AC4630" w14:textId="77777777" w:rsidR="00204F74" w:rsidRDefault="00204F74" w:rsidP="00A74086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E19DA0E" w14:textId="0F6E4DD3" w:rsidR="003A366F" w:rsidRPr="003A366F" w:rsidRDefault="003A366F" w:rsidP="00A74086">
      <w:pPr>
        <w:pStyle w:val="NoSpacing"/>
        <w:rPr>
          <w:rFonts w:asciiTheme="minorHAnsi" w:hAnsiTheme="minorHAnsi"/>
          <w:b/>
          <w:sz w:val="22"/>
          <w:szCs w:val="22"/>
        </w:rPr>
      </w:pPr>
      <w:r w:rsidRPr="003A366F">
        <w:rPr>
          <w:rFonts w:asciiTheme="minorHAnsi" w:hAnsiTheme="minorHAnsi"/>
          <w:b/>
          <w:sz w:val="22"/>
          <w:szCs w:val="22"/>
        </w:rPr>
        <w:t>Additional Household Member Information</w:t>
      </w:r>
      <w:r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1440"/>
        <w:gridCol w:w="2160"/>
        <w:gridCol w:w="2340"/>
      </w:tblGrid>
      <w:tr w:rsidR="003A366F" w14:paraId="25385842" w14:textId="77777777" w:rsidTr="003A366F"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70CF316F" w14:textId="77777777" w:rsidR="003A366F" w:rsidRDefault="003A366F" w:rsidP="003A366F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A87452" w14:textId="77777777" w:rsidR="003A366F" w:rsidRDefault="003A366F" w:rsidP="003A366F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4835783" w14:textId="77777777" w:rsidR="003A366F" w:rsidRDefault="003A366F" w:rsidP="003A366F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 to Clien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DC121BE" w14:textId="77777777" w:rsidR="003A366F" w:rsidRDefault="003A366F" w:rsidP="003A366F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Client of FSGC</w:t>
            </w:r>
          </w:p>
        </w:tc>
      </w:tr>
      <w:tr w:rsidR="003A366F" w14:paraId="22452147" w14:textId="77777777" w:rsidTr="003A366F">
        <w:trPr>
          <w:trHeight w:val="389"/>
        </w:trPr>
        <w:tc>
          <w:tcPr>
            <w:tcW w:w="4855" w:type="dxa"/>
          </w:tcPr>
          <w:p w14:paraId="7D9E948B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B59E05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7BF3AB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3FB665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66F" w14:paraId="5B3AAA3B" w14:textId="77777777" w:rsidTr="003A366F">
        <w:trPr>
          <w:trHeight w:val="389"/>
        </w:trPr>
        <w:tc>
          <w:tcPr>
            <w:tcW w:w="4855" w:type="dxa"/>
          </w:tcPr>
          <w:p w14:paraId="511A5970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603D0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2D3281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1F76717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66F" w14:paraId="3A23EF5A" w14:textId="77777777" w:rsidTr="003A366F">
        <w:trPr>
          <w:trHeight w:val="389"/>
        </w:trPr>
        <w:tc>
          <w:tcPr>
            <w:tcW w:w="4855" w:type="dxa"/>
          </w:tcPr>
          <w:p w14:paraId="74A18135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E6BE0B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5AC80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F8771C1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66F" w14:paraId="11F02D2E" w14:textId="77777777" w:rsidTr="003A366F">
        <w:trPr>
          <w:trHeight w:val="389"/>
        </w:trPr>
        <w:tc>
          <w:tcPr>
            <w:tcW w:w="4855" w:type="dxa"/>
          </w:tcPr>
          <w:p w14:paraId="0FA21B73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03D6C1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528B00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0AB2D29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66F" w14:paraId="2711117A" w14:textId="77777777" w:rsidTr="003A366F">
        <w:trPr>
          <w:trHeight w:val="389"/>
        </w:trPr>
        <w:tc>
          <w:tcPr>
            <w:tcW w:w="4855" w:type="dxa"/>
          </w:tcPr>
          <w:p w14:paraId="4601F96E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CAC1E2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7CDB8A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FEE7D8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66F" w14:paraId="0E5BCD7F" w14:textId="77777777" w:rsidTr="003A366F">
        <w:trPr>
          <w:trHeight w:val="389"/>
        </w:trPr>
        <w:tc>
          <w:tcPr>
            <w:tcW w:w="4855" w:type="dxa"/>
          </w:tcPr>
          <w:p w14:paraId="54D849A7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8E6313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97B9223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4A2386E" w14:textId="77777777" w:rsidR="003A366F" w:rsidRDefault="003A366F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AD" w14:paraId="34FB77BC" w14:textId="77777777" w:rsidTr="003A366F">
        <w:trPr>
          <w:trHeight w:val="389"/>
        </w:trPr>
        <w:tc>
          <w:tcPr>
            <w:tcW w:w="4855" w:type="dxa"/>
          </w:tcPr>
          <w:p w14:paraId="72E74C96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721353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5C224E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E9CEB4C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AD" w14:paraId="269E2F64" w14:textId="77777777" w:rsidTr="003A366F">
        <w:trPr>
          <w:trHeight w:val="389"/>
        </w:trPr>
        <w:tc>
          <w:tcPr>
            <w:tcW w:w="4855" w:type="dxa"/>
          </w:tcPr>
          <w:p w14:paraId="2E2D38D2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E99BBF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089E7D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DB512C6" w14:textId="77777777" w:rsidR="001243AD" w:rsidRDefault="001243AD" w:rsidP="00A7408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8CD3BD" w14:textId="77777777" w:rsidR="001243AD" w:rsidRPr="001243AD" w:rsidRDefault="001243AD" w:rsidP="006D5967">
      <w:pPr>
        <w:pStyle w:val="NoSpacing"/>
        <w:rPr>
          <w:rFonts w:asciiTheme="minorHAnsi" w:hAnsiTheme="minorHAnsi"/>
          <w:sz w:val="22"/>
          <w:szCs w:val="22"/>
        </w:rPr>
      </w:pPr>
    </w:p>
    <w:p w14:paraId="3EA3CD48" w14:textId="77777777" w:rsidR="001243AD" w:rsidRDefault="001243AD" w:rsidP="006D5967">
      <w:pPr>
        <w:pStyle w:val="NoSpacing"/>
        <w:rPr>
          <w:rFonts w:asciiTheme="minorHAnsi" w:hAnsiTheme="minorHAnsi"/>
          <w:b/>
          <w:sz w:val="22"/>
          <w:szCs w:val="22"/>
          <w:highlight w:val="lightGray"/>
          <w:u w:val="single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1354A" wp14:editId="22464CA0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858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DF50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14:paraId="2D0711E8" w14:textId="77777777" w:rsidR="006D5967" w:rsidRDefault="006D5967" w:rsidP="00E71797">
      <w:pPr>
        <w:pStyle w:val="NoSpacing"/>
        <w:rPr>
          <w:rFonts w:asciiTheme="minorHAnsi" w:hAnsiTheme="minorHAnsi"/>
          <w:sz w:val="22"/>
          <w:szCs w:val="22"/>
        </w:rPr>
      </w:pPr>
    </w:p>
    <w:p w14:paraId="0346C774" w14:textId="77777777" w:rsidR="003B268B" w:rsidRDefault="003B268B" w:rsidP="003B268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read the questions and assert the information I have provided is correct to the best of my knowledge. </w:t>
      </w:r>
    </w:p>
    <w:p w14:paraId="4D5E5C45" w14:textId="77777777" w:rsidR="003B268B" w:rsidRDefault="003B268B" w:rsidP="003B268B">
      <w:pPr>
        <w:rPr>
          <w:rFonts w:asciiTheme="minorHAnsi" w:hAnsiTheme="minorHAnsi" w:cs="Arial"/>
          <w:sz w:val="22"/>
          <w:szCs w:val="22"/>
        </w:rPr>
      </w:pPr>
    </w:p>
    <w:p w14:paraId="3806A693" w14:textId="77777777" w:rsidR="003B268B" w:rsidRDefault="003B268B" w:rsidP="003B268B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     ________________</w:t>
      </w:r>
    </w:p>
    <w:p w14:paraId="72312845" w14:textId="77777777" w:rsidR="003B268B" w:rsidRDefault="003B268B" w:rsidP="003B268B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ient Signature (age 14 or older)                                          Client Printed Name                                            Date</w:t>
      </w:r>
    </w:p>
    <w:p w14:paraId="62E2DB39" w14:textId="77777777" w:rsidR="003B268B" w:rsidRDefault="003B268B" w:rsidP="003B268B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3400F2CC" w14:textId="77777777" w:rsidR="003B268B" w:rsidRDefault="003B268B" w:rsidP="003B268B">
      <w:pPr>
        <w:pStyle w:val="NoSpacing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     ________________</w:t>
      </w:r>
    </w:p>
    <w:p w14:paraId="236F54D4" w14:textId="77777777" w:rsidR="003B268B" w:rsidRPr="00B360B7" w:rsidRDefault="003B268B" w:rsidP="003B268B">
      <w:pPr>
        <w:pStyle w:val="NoSpacing"/>
        <w:rPr>
          <w:rFonts w:asciiTheme="minorHAnsi" w:hAnsiTheme="minorHAnsi"/>
          <w:sz w:val="22"/>
          <w:szCs w:val="22"/>
        </w:rPr>
      </w:pPr>
      <w:r w:rsidRPr="00B360B7">
        <w:rPr>
          <w:rFonts w:asciiTheme="minorHAnsi" w:hAnsiTheme="minorHAnsi"/>
          <w:sz w:val="22"/>
          <w:szCs w:val="22"/>
        </w:rPr>
        <w:t xml:space="preserve">Legal Guardian Signature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B360B7">
        <w:rPr>
          <w:rFonts w:asciiTheme="minorHAnsi" w:hAnsiTheme="minorHAnsi"/>
          <w:sz w:val="22"/>
          <w:szCs w:val="22"/>
        </w:rPr>
        <w:t xml:space="preserve"> Legal Guardian Printed Name                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B360B7">
        <w:rPr>
          <w:rFonts w:asciiTheme="minorHAnsi" w:hAnsiTheme="minorHAnsi"/>
          <w:sz w:val="22"/>
          <w:szCs w:val="22"/>
        </w:rPr>
        <w:t xml:space="preserve"> Date</w:t>
      </w:r>
    </w:p>
    <w:p w14:paraId="0115FEE5" w14:textId="77777777" w:rsidR="006D5967" w:rsidRDefault="006D5967" w:rsidP="00E71797">
      <w:pPr>
        <w:pStyle w:val="NoSpacing"/>
        <w:rPr>
          <w:rFonts w:asciiTheme="minorHAnsi" w:hAnsiTheme="minorHAnsi"/>
          <w:sz w:val="22"/>
          <w:szCs w:val="22"/>
        </w:rPr>
      </w:pPr>
    </w:p>
    <w:p w14:paraId="43E03B4F" w14:textId="77777777" w:rsidR="00FF2A75" w:rsidRPr="00E37B21" w:rsidRDefault="00FF2A75" w:rsidP="00E71797">
      <w:pPr>
        <w:pStyle w:val="NoSpacing"/>
        <w:rPr>
          <w:rFonts w:asciiTheme="minorHAnsi" w:hAnsiTheme="minorHAnsi"/>
          <w:sz w:val="22"/>
          <w:szCs w:val="22"/>
        </w:rPr>
      </w:pPr>
    </w:p>
    <w:sectPr w:rsidR="00FF2A75" w:rsidRPr="00E37B21" w:rsidSect="00204F74">
      <w:headerReference w:type="default" r:id="rId13"/>
      <w:footerReference w:type="default" r:id="rId14"/>
      <w:headerReference w:type="first" r:id="rId15"/>
      <w:pgSz w:w="12240" w:h="15840"/>
      <w:pgMar w:top="45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2242" w14:textId="77777777" w:rsidR="00121AD7" w:rsidRDefault="00121AD7" w:rsidP="00D0094D">
      <w:r>
        <w:separator/>
      </w:r>
    </w:p>
  </w:endnote>
  <w:endnote w:type="continuationSeparator" w:id="0">
    <w:p w14:paraId="31133E66" w14:textId="77777777" w:rsidR="00121AD7" w:rsidRDefault="00121AD7" w:rsidP="00D0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E585" w14:textId="1AE58801" w:rsidR="00D0094D" w:rsidRPr="00D0094D" w:rsidRDefault="006E0699">
    <w:pPr>
      <w:pStyle w:val="Footer"/>
      <w:rPr>
        <w:sz w:val="16"/>
        <w:szCs w:val="16"/>
      </w:rPr>
    </w:pPr>
    <w:r>
      <w:rPr>
        <w:sz w:val="16"/>
        <w:szCs w:val="16"/>
      </w:rPr>
      <w:t xml:space="preserve">Client Information Form </w:t>
    </w:r>
    <w:r w:rsidR="00D0094D">
      <w:rPr>
        <w:sz w:val="16"/>
        <w:szCs w:val="16"/>
      </w:rPr>
      <w:t>1004.0311</w:t>
    </w:r>
    <w:r w:rsidR="00B7664C">
      <w:rPr>
        <w:sz w:val="16"/>
        <w:szCs w:val="16"/>
      </w:rPr>
      <w:t>.0312</w:t>
    </w:r>
    <w:r w:rsidR="001E746B">
      <w:rPr>
        <w:sz w:val="16"/>
        <w:szCs w:val="16"/>
      </w:rPr>
      <w:t>.1118</w:t>
    </w:r>
    <w:r w:rsidR="005F3108">
      <w:rPr>
        <w:sz w:val="16"/>
        <w:szCs w:val="16"/>
      </w:rPr>
      <w:t>.0222</w:t>
    </w:r>
    <w:r w:rsidR="00B9481C">
      <w:rPr>
        <w:sz w:val="16"/>
        <w:szCs w:val="16"/>
      </w:rPr>
      <w:t>.1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8D31" w14:textId="77777777" w:rsidR="00121AD7" w:rsidRDefault="00121AD7" w:rsidP="00D0094D">
      <w:r>
        <w:separator/>
      </w:r>
    </w:p>
  </w:footnote>
  <w:footnote w:type="continuationSeparator" w:id="0">
    <w:p w14:paraId="2A1531EA" w14:textId="77777777" w:rsidR="00121AD7" w:rsidRDefault="00121AD7" w:rsidP="00D0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E5BC" w14:textId="6B052CD0" w:rsidR="00204F74" w:rsidRDefault="00204F74" w:rsidP="00E21B1C">
    <w:pPr>
      <w:pStyle w:val="Header"/>
      <w:tabs>
        <w:tab w:val="clear" w:pos="4680"/>
        <w:tab w:val="clear" w:pos="9360"/>
        <w:tab w:val="left" w:pos="2857"/>
      </w:tabs>
    </w:pPr>
  </w:p>
  <w:tbl>
    <w:tblPr>
      <w:tblStyle w:val="GridTable4-Accent3"/>
      <w:tblW w:w="508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2"/>
      <w:gridCol w:w="5574"/>
    </w:tblGrid>
    <w:tr w:rsidR="00204F74" w14:paraId="46BABDF5" w14:textId="77777777" w:rsidTr="009718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0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  <w:vAlign w:val="center"/>
        </w:tcPr>
        <w:p w14:paraId="5CF4F7EC" w14:textId="77777777" w:rsidR="00204F74" w:rsidRDefault="00204F74" w:rsidP="00204F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  <w:r w:rsidRPr="004B6650">
            <w:rPr>
              <w:noProof/>
            </w:rPr>
            <w:drawing>
              <wp:inline distT="0" distB="0" distL="0" distR="0" wp14:anchorId="05163FEB" wp14:editId="419EBAAA">
                <wp:extent cx="1514475" cy="1171171"/>
                <wp:effectExtent l="0" t="0" r="0" b="0"/>
                <wp:docPr id="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bg1">
                              <a:lumMod val="6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574" cy="1189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14:paraId="3CD80814" w14:textId="77777777" w:rsidR="00204F74" w:rsidRDefault="00204F74" w:rsidP="00204F74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6BF09E" wp14:editId="24FA7D3F">
                    <wp:simplePos x="0" y="0"/>
                    <wp:positionH relativeFrom="column">
                      <wp:posOffset>-1918970</wp:posOffset>
                    </wp:positionH>
                    <wp:positionV relativeFrom="paragraph">
                      <wp:posOffset>105410</wp:posOffset>
                    </wp:positionV>
                    <wp:extent cx="5364480" cy="1104900"/>
                    <wp:effectExtent l="0" t="0" r="762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07435A" w14:textId="77777777" w:rsidR="00204F74" w:rsidRPr="00317CF3" w:rsidRDefault="00204F74" w:rsidP="00204F74">
                                <w:pPr>
                                  <w:shd w:val="clear" w:color="auto" w:fill="D9D9D9" w:themeFill="background1" w:themeFillShade="D9"/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D1722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FOR INTERNAL OFFICE USE ONLY</w:t>
                                </w:r>
                              </w:p>
                              <w:p w14:paraId="66AF9674" w14:textId="77777777" w:rsidR="00204F74" w:rsidRDefault="00204F74" w:rsidP="00204F74">
                                <w:pPr>
                                  <w:spacing w:line="12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2BDA45" w14:textId="77777777" w:rsidR="00204F74" w:rsidRDefault="00204F74" w:rsidP="00204F74">
                                <w:pPr>
                                  <w:ind w:left="1440" w:firstLine="72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CLIENT ID: ______________________________________________</w:t>
                                </w:r>
                              </w:p>
                              <w:p w14:paraId="22618C1E" w14:textId="77777777" w:rsidR="00204F74" w:rsidRDefault="00204F74" w:rsidP="00204F74">
                                <w:pPr>
                                  <w:spacing w:line="120" w:lineRule="auto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4928E7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EFERRED METHOD OF COMMUNICATION:</w:t>
                                </w:r>
                              </w:p>
                              <w:p w14:paraId="78B2DCC3" w14:textId="77777777" w:rsidR="00204F74" w:rsidRDefault="00204F74" w:rsidP="00204F74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□ Cell Phone _________________________   □ Work Phone _____________________________</w:t>
                                </w:r>
                              </w:p>
                              <w:p w14:paraId="00CC238C" w14:textId="77777777" w:rsidR="00204F74" w:rsidRDefault="00204F74" w:rsidP="00204F74">
                                <w:pPr>
                                  <w:spacing w:line="120" w:lineRule="auto"/>
                                  <w:ind w:left="-187" w:right="-20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</w:p>
                              <w:p w14:paraId="327C6B55" w14:textId="77777777" w:rsidR="00204F74" w:rsidRDefault="00204F74" w:rsidP="00204F74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□ Email ________________________________________________________________________</w:t>
                                </w:r>
                              </w:p>
                              <w:p w14:paraId="6A2E5B91" w14:textId="77777777" w:rsidR="00204F74" w:rsidRDefault="00204F74" w:rsidP="00204F74">
                                <w:pPr>
                                  <w:spacing w:line="120" w:lineRule="auto"/>
                                  <w:ind w:left="-187" w:right="-202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7BBE28" w14:textId="77777777" w:rsidR="00204F74" w:rsidRDefault="00204F74" w:rsidP="00204F74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_______________________________________________________________________________________________</w:t>
                                </w:r>
                              </w:p>
                              <w:p w14:paraId="193AB2B1" w14:textId="77777777" w:rsidR="00204F74" w:rsidRDefault="00204F74" w:rsidP="00204F74">
                                <w:pPr>
                                  <w:ind w:left="-180" w:right="-195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_  </w:t>
                                </w:r>
                              </w:p>
                              <w:p w14:paraId="7BE5DF94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BF2235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902565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F75AE0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660C48" w14:textId="77777777" w:rsidR="00204F74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F1F5E1" w14:textId="77777777" w:rsidR="00204F74" w:rsidRPr="003B2BEF" w:rsidRDefault="00204F74" w:rsidP="00204F74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LIEN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BF0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151.1pt;margin-top:8.3pt;width:422.4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" fillcolor="#d8d8d8 [2732]" stroked="f" strokeweight=".5pt">
                    <v:textbox>
                      <w:txbxContent>
                        <w:p w14:paraId="3907435A" w14:textId="77777777" w:rsidR="00204F74" w:rsidRPr="00317CF3" w:rsidRDefault="00204F74" w:rsidP="00204F74">
                          <w:pPr>
                            <w:shd w:val="clear" w:color="auto" w:fill="D9D9D9" w:themeFill="background1" w:themeFillShade="D9"/>
                            <w:jc w:val="right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FD1722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FOR INTERNAL OFFICE USE ONLY</w:t>
                          </w:r>
                        </w:p>
                        <w:p w14:paraId="66AF9674" w14:textId="77777777" w:rsidR="00204F74" w:rsidRDefault="00204F74" w:rsidP="00204F74">
                          <w:pPr>
                            <w:spacing w:line="12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92BDA45" w14:textId="77777777" w:rsidR="00204F74" w:rsidRDefault="00204F74" w:rsidP="00204F74">
                          <w:pPr>
                            <w:ind w:left="1440" w:firstLine="7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CLIENT ID: ______________________________________________</w:t>
                          </w:r>
                        </w:p>
                        <w:p w14:paraId="22618C1E" w14:textId="77777777" w:rsidR="00204F74" w:rsidRDefault="00204F74" w:rsidP="00204F74">
                          <w:pPr>
                            <w:spacing w:line="12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34928E7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EFERRED METHOD OF COMMUNICATION:</w:t>
                          </w:r>
                        </w:p>
                        <w:p w14:paraId="78B2DCC3" w14:textId="77777777" w:rsidR="00204F74" w:rsidRDefault="00204F74" w:rsidP="00204F74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□ Cell Phone _________________________   □ Work Phone _____________________________</w:t>
                          </w:r>
                        </w:p>
                        <w:p w14:paraId="00CC238C" w14:textId="77777777" w:rsidR="00204F74" w:rsidRDefault="00204F74" w:rsidP="00204F74">
                          <w:pPr>
                            <w:spacing w:line="120" w:lineRule="auto"/>
                            <w:ind w:left="-187" w:right="-20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327C6B55" w14:textId="77777777" w:rsidR="00204F74" w:rsidRDefault="00204F74" w:rsidP="00204F74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□ Email ________________________________________________________________________</w:t>
                          </w:r>
                        </w:p>
                        <w:p w14:paraId="6A2E5B91" w14:textId="77777777" w:rsidR="00204F74" w:rsidRDefault="00204F74" w:rsidP="00204F74">
                          <w:pPr>
                            <w:spacing w:line="120" w:lineRule="auto"/>
                            <w:ind w:left="-187" w:right="-20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F7BBE28" w14:textId="77777777" w:rsidR="00204F74" w:rsidRDefault="00204F74" w:rsidP="00204F74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_______________________________________________________________________________________________</w:t>
                          </w:r>
                        </w:p>
                        <w:p w14:paraId="193AB2B1" w14:textId="77777777" w:rsidR="00204F74" w:rsidRDefault="00204F74" w:rsidP="00204F74">
                          <w:pPr>
                            <w:ind w:left="-180" w:right="-195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_  </w:t>
                          </w:r>
                        </w:p>
                        <w:p w14:paraId="7BE5DF94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CBF2235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B902565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3F75AE0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3660C48" w14:textId="77777777" w:rsidR="00204F74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CF1F5E1" w14:textId="77777777" w:rsidR="00204F74" w:rsidRPr="003B2BEF" w:rsidRDefault="00204F74" w:rsidP="00204F74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cLIEN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F50D0BC" w14:textId="3D4E1113" w:rsidR="001E746B" w:rsidRDefault="00E21B1C" w:rsidP="00E21B1C">
    <w:pPr>
      <w:pStyle w:val="Header"/>
      <w:tabs>
        <w:tab w:val="clear" w:pos="4680"/>
        <w:tab w:val="clear" w:pos="9360"/>
        <w:tab w:val="left" w:pos="285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4-Accent3"/>
      <w:tblW w:w="508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2"/>
      <w:gridCol w:w="5574"/>
    </w:tblGrid>
    <w:tr w:rsidR="00E21B1C" w14:paraId="12C56109" w14:textId="77777777" w:rsidTr="00F3609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0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  <w:vAlign w:val="center"/>
        </w:tcPr>
        <w:p w14:paraId="05BEBBC4" w14:textId="77777777" w:rsidR="00E21B1C" w:rsidRDefault="00E21B1C" w:rsidP="00E21B1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  <w:r w:rsidRPr="004B6650">
            <w:rPr>
              <w:noProof/>
            </w:rPr>
            <w:drawing>
              <wp:inline distT="0" distB="0" distL="0" distR="0" wp14:anchorId="5DACD300" wp14:editId="4A279B97">
                <wp:extent cx="1514475" cy="1171171"/>
                <wp:effectExtent l="0" t="0" r="0" b="0"/>
                <wp:docPr id="2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bg1">
                              <a:lumMod val="6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574" cy="1189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14:paraId="013614B7" w14:textId="77777777" w:rsidR="00E21B1C" w:rsidRDefault="00E21B1C" w:rsidP="00E21B1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88BB9B" wp14:editId="54921BA6">
                    <wp:simplePos x="0" y="0"/>
                    <wp:positionH relativeFrom="column">
                      <wp:posOffset>-1918970</wp:posOffset>
                    </wp:positionH>
                    <wp:positionV relativeFrom="paragraph">
                      <wp:posOffset>105410</wp:posOffset>
                    </wp:positionV>
                    <wp:extent cx="5364480" cy="1104900"/>
                    <wp:effectExtent l="0" t="0" r="762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B9941" w14:textId="77777777" w:rsidR="00E21B1C" w:rsidRPr="00317CF3" w:rsidRDefault="00E21B1C" w:rsidP="00E21B1C">
                                <w:pPr>
                                  <w:shd w:val="clear" w:color="auto" w:fill="D9D9D9" w:themeFill="background1" w:themeFillShade="D9"/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D1722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FOR INTERNAL OFFICE USE ONLY</w:t>
                                </w:r>
                              </w:p>
                              <w:p w14:paraId="7EE31991" w14:textId="77777777" w:rsidR="00E21B1C" w:rsidRDefault="00E21B1C" w:rsidP="00E21B1C">
                                <w:pPr>
                                  <w:spacing w:line="12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58D067" w14:textId="77777777" w:rsidR="00E21B1C" w:rsidRDefault="00E21B1C" w:rsidP="00E21B1C">
                                <w:pPr>
                                  <w:ind w:left="1440" w:firstLine="72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CLIENT ID: ______________________________________________</w:t>
                                </w:r>
                              </w:p>
                              <w:p w14:paraId="0F3FDBA8" w14:textId="77777777" w:rsidR="00E21B1C" w:rsidRDefault="00E21B1C" w:rsidP="00E21B1C">
                                <w:pPr>
                                  <w:spacing w:line="120" w:lineRule="auto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DA8683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EFERRED METHOD OF COMMUNICATION:</w:t>
                                </w:r>
                              </w:p>
                              <w:p w14:paraId="1D671833" w14:textId="77777777" w:rsidR="00E21B1C" w:rsidRDefault="00E21B1C" w:rsidP="00E21B1C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□ Cell Phone _________________________   □ Work Phone _____________________________</w:t>
                                </w:r>
                              </w:p>
                              <w:p w14:paraId="17181061" w14:textId="77777777" w:rsidR="00E21B1C" w:rsidRDefault="00E21B1C" w:rsidP="00E21B1C">
                                <w:pPr>
                                  <w:spacing w:line="120" w:lineRule="auto"/>
                                  <w:ind w:left="-187" w:right="-20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</w:p>
                              <w:p w14:paraId="11392764" w14:textId="77777777" w:rsidR="00E21B1C" w:rsidRDefault="00E21B1C" w:rsidP="00E21B1C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□ Email ________________________________________________________________________</w:t>
                                </w:r>
                              </w:p>
                              <w:p w14:paraId="58A8EC1C" w14:textId="77777777" w:rsidR="00E21B1C" w:rsidRDefault="00E21B1C" w:rsidP="00E21B1C">
                                <w:pPr>
                                  <w:spacing w:line="120" w:lineRule="auto"/>
                                  <w:ind w:left="-187" w:right="-202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76E4A2" w14:textId="77777777" w:rsidR="00E21B1C" w:rsidRDefault="00E21B1C" w:rsidP="00E21B1C">
                                <w:pPr>
                                  <w:ind w:left="-180" w:right="-195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_______________________________________________________________________________________________</w:t>
                                </w:r>
                              </w:p>
                              <w:p w14:paraId="632DFB5B" w14:textId="77777777" w:rsidR="00E21B1C" w:rsidRDefault="00E21B1C" w:rsidP="00E21B1C">
                                <w:pPr>
                                  <w:ind w:left="-180" w:right="-195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_  </w:t>
                                </w:r>
                              </w:p>
                              <w:p w14:paraId="7610D076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E1A291D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A82D41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DCE9DB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046F32" w14:textId="77777777" w:rsidR="00E21B1C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D2A95BA" w14:textId="77777777" w:rsidR="00E21B1C" w:rsidRPr="003B2BEF" w:rsidRDefault="00E21B1C" w:rsidP="00E21B1C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LIEN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8BB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151.1pt;margin-top:8.3pt;width:422.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" fillcolor="#d8d8d8 [2732]" stroked="f" strokeweight=".5pt">
                    <v:textbox>
                      <w:txbxContent>
                        <w:p w14:paraId="146B9941" w14:textId="77777777" w:rsidR="00E21B1C" w:rsidRPr="00317CF3" w:rsidRDefault="00E21B1C" w:rsidP="00E21B1C">
                          <w:pPr>
                            <w:shd w:val="clear" w:color="auto" w:fill="D9D9D9" w:themeFill="background1" w:themeFillShade="D9"/>
                            <w:jc w:val="right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FD1722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FOR INTERNAL OFFICE USE ONLY</w:t>
                          </w:r>
                        </w:p>
                        <w:p w14:paraId="7EE31991" w14:textId="77777777" w:rsidR="00E21B1C" w:rsidRDefault="00E21B1C" w:rsidP="00E21B1C">
                          <w:pPr>
                            <w:spacing w:line="12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958D067" w14:textId="77777777" w:rsidR="00E21B1C" w:rsidRDefault="00E21B1C" w:rsidP="00E21B1C">
                          <w:pPr>
                            <w:ind w:left="1440" w:firstLine="7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CLIENT ID: ______________________________________________</w:t>
                          </w:r>
                        </w:p>
                        <w:p w14:paraId="0F3FDBA8" w14:textId="77777777" w:rsidR="00E21B1C" w:rsidRDefault="00E21B1C" w:rsidP="00E21B1C">
                          <w:pPr>
                            <w:spacing w:line="12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FDA8683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EFERRED METHOD OF COMMUNICATION:</w:t>
                          </w:r>
                        </w:p>
                        <w:p w14:paraId="1D671833" w14:textId="77777777" w:rsidR="00E21B1C" w:rsidRDefault="00E21B1C" w:rsidP="00E21B1C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□ Cell Phone _________________________   □ Work Phone _____________________________</w:t>
                          </w:r>
                        </w:p>
                        <w:p w14:paraId="17181061" w14:textId="77777777" w:rsidR="00E21B1C" w:rsidRDefault="00E21B1C" w:rsidP="00E21B1C">
                          <w:pPr>
                            <w:spacing w:line="120" w:lineRule="auto"/>
                            <w:ind w:left="-187" w:right="-20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11392764" w14:textId="77777777" w:rsidR="00E21B1C" w:rsidRDefault="00E21B1C" w:rsidP="00E21B1C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□ Email ________________________________________________________________________</w:t>
                          </w:r>
                        </w:p>
                        <w:p w14:paraId="58A8EC1C" w14:textId="77777777" w:rsidR="00E21B1C" w:rsidRDefault="00E21B1C" w:rsidP="00E21B1C">
                          <w:pPr>
                            <w:spacing w:line="120" w:lineRule="auto"/>
                            <w:ind w:left="-187" w:right="-20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376E4A2" w14:textId="77777777" w:rsidR="00E21B1C" w:rsidRDefault="00E21B1C" w:rsidP="00E21B1C">
                          <w:pPr>
                            <w:ind w:left="-180" w:right="-19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_______________________________________________________________________________________________</w:t>
                          </w:r>
                        </w:p>
                        <w:p w14:paraId="632DFB5B" w14:textId="77777777" w:rsidR="00E21B1C" w:rsidRDefault="00E21B1C" w:rsidP="00E21B1C">
                          <w:pPr>
                            <w:ind w:left="-180" w:right="-195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_  </w:t>
                          </w:r>
                        </w:p>
                        <w:p w14:paraId="7610D076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E1A291D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CA82D41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ADCE9DB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8046F32" w14:textId="77777777" w:rsidR="00E21B1C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D2A95BA" w14:textId="77777777" w:rsidR="00E21B1C" w:rsidRPr="003B2BEF" w:rsidRDefault="00E21B1C" w:rsidP="00E21B1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cLIEN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F4969AA" w14:textId="409520DF" w:rsidR="00E21B1C" w:rsidRDefault="00E21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248BE"/>
    <w:multiLevelType w:val="hybridMultilevel"/>
    <w:tmpl w:val="C0AE88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B8"/>
    <w:rsid w:val="000950E1"/>
    <w:rsid w:val="0009782D"/>
    <w:rsid w:val="000C0762"/>
    <w:rsid w:val="001162FD"/>
    <w:rsid w:val="00121AD7"/>
    <w:rsid w:val="001243AD"/>
    <w:rsid w:val="00130A4B"/>
    <w:rsid w:val="001557E7"/>
    <w:rsid w:val="001B39E4"/>
    <w:rsid w:val="001B3CA3"/>
    <w:rsid w:val="001E746B"/>
    <w:rsid w:val="00204F74"/>
    <w:rsid w:val="002057B9"/>
    <w:rsid w:val="00217C1F"/>
    <w:rsid w:val="00240853"/>
    <w:rsid w:val="00252D3A"/>
    <w:rsid w:val="00270223"/>
    <w:rsid w:val="00274CCF"/>
    <w:rsid w:val="00281E26"/>
    <w:rsid w:val="002C07A8"/>
    <w:rsid w:val="002F01C2"/>
    <w:rsid w:val="002F7DA3"/>
    <w:rsid w:val="003170C5"/>
    <w:rsid w:val="00317CF3"/>
    <w:rsid w:val="00322E7C"/>
    <w:rsid w:val="00336BBA"/>
    <w:rsid w:val="0035162F"/>
    <w:rsid w:val="00360EC6"/>
    <w:rsid w:val="00395514"/>
    <w:rsid w:val="003A06E7"/>
    <w:rsid w:val="003A366F"/>
    <w:rsid w:val="003B268B"/>
    <w:rsid w:val="003B2BEF"/>
    <w:rsid w:val="003B6511"/>
    <w:rsid w:val="003D35C1"/>
    <w:rsid w:val="003F168D"/>
    <w:rsid w:val="004402E2"/>
    <w:rsid w:val="00473AF1"/>
    <w:rsid w:val="004B38B7"/>
    <w:rsid w:val="004E2A6D"/>
    <w:rsid w:val="004F012A"/>
    <w:rsid w:val="005070A6"/>
    <w:rsid w:val="005102FE"/>
    <w:rsid w:val="00534E4C"/>
    <w:rsid w:val="00597311"/>
    <w:rsid w:val="005F3108"/>
    <w:rsid w:val="0063585E"/>
    <w:rsid w:val="00642059"/>
    <w:rsid w:val="0065665A"/>
    <w:rsid w:val="00686DA2"/>
    <w:rsid w:val="006A361E"/>
    <w:rsid w:val="006D5967"/>
    <w:rsid w:val="006E0699"/>
    <w:rsid w:val="00756E3E"/>
    <w:rsid w:val="007E1B92"/>
    <w:rsid w:val="007E4F59"/>
    <w:rsid w:val="008138D5"/>
    <w:rsid w:val="00820B2D"/>
    <w:rsid w:val="00883107"/>
    <w:rsid w:val="009E66F5"/>
    <w:rsid w:val="00A74086"/>
    <w:rsid w:val="00AC7F54"/>
    <w:rsid w:val="00AF0C25"/>
    <w:rsid w:val="00B360B7"/>
    <w:rsid w:val="00B41173"/>
    <w:rsid w:val="00B55175"/>
    <w:rsid w:val="00B65D3F"/>
    <w:rsid w:val="00B668D7"/>
    <w:rsid w:val="00B7664C"/>
    <w:rsid w:val="00B9481C"/>
    <w:rsid w:val="00BF0A5D"/>
    <w:rsid w:val="00C04660"/>
    <w:rsid w:val="00C46110"/>
    <w:rsid w:val="00CA5C7F"/>
    <w:rsid w:val="00CB60DA"/>
    <w:rsid w:val="00CF744C"/>
    <w:rsid w:val="00D0094D"/>
    <w:rsid w:val="00D047F1"/>
    <w:rsid w:val="00D43427"/>
    <w:rsid w:val="00D6080F"/>
    <w:rsid w:val="00D74860"/>
    <w:rsid w:val="00D9032E"/>
    <w:rsid w:val="00DB113D"/>
    <w:rsid w:val="00DB3AF9"/>
    <w:rsid w:val="00DB7593"/>
    <w:rsid w:val="00DF1CB8"/>
    <w:rsid w:val="00E109FA"/>
    <w:rsid w:val="00E15FF2"/>
    <w:rsid w:val="00E174D9"/>
    <w:rsid w:val="00E21B1C"/>
    <w:rsid w:val="00E37B21"/>
    <w:rsid w:val="00E421B8"/>
    <w:rsid w:val="00E71797"/>
    <w:rsid w:val="00EA2967"/>
    <w:rsid w:val="00EF0657"/>
    <w:rsid w:val="00F27AB3"/>
    <w:rsid w:val="00F47040"/>
    <w:rsid w:val="00F56065"/>
    <w:rsid w:val="00F61B50"/>
    <w:rsid w:val="00FB1A8A"/>
    <w:rsid w:val="00FB2407"/>
    <w:rsid w:val="00FC4DE7"/>
    <w:rsid w:val="00FC7268"/>
    <w:rsid w:val="00FD1722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7DF45"/>
  <w15:chartTrackingRefBased/>
  <w15:docId w15:val="{B1C7BBB0-2384-4F92-B110-FEF3A3DD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9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09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094D"/>
    <w:rPr>
      <w:sz w:val="24"/>
      <w:szCs w:val="24"/>
    </w:rPr>
  </w:style>
  <w:style w:type="table" w:styleId="TableGrid">
    <w:name w:val="Table Grid"/>
    <w:basedOn w:val="TableNormal"/>
    <w:uiPriority w:val="59"/>
    <w:rsid w:val="00252D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B2B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27AB3"/>
    <w:pPr>
      <w:ind w:left="720"/>
      <w:contextualSpacing/>
    </w:pPr>
  </w:style>
  <w:style w:type="paragraph" w:styleId="NoSpacing">
    <w:name w:val="No Spacing"/>
    <w:uiPriority w:val="1"/>
    <w:qFormat/>
    <w:rsid w:val="00DB11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For office use only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09E1A8536A549812D7CD5E45BB1F7" ma:contentTypeVersion="0" ma:contentTypeDescription="Create a new document." ma:contentTypeScope="" ma:versionID="47e28a27ebe27419cad9bec47a26cc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15C6B-AF34-4DD0-B9FE-34C9989AC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234913-E8F5-4F49-80C8-1E6A22943C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950492-3338-4308-A666-CFC285157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C74B16-B83B-4B5F-A080-CB8E01630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1B2D8C0-0927-4EC2-BD5B-09BB61F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 AND GUIDANCE CENTER, INC</vt:lpstr>
    </vt:vector>
  </TitlesOfParts>
  <Company>FSGC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 AND GUIDANCE CENTER, INC</dc:title>
  <dc:subject/>
  <dc:creator>abryan</dc:creator>
  <cp:keywords/>
  <cp:lastModifiedBy>Jim Williamson</cp:lastModifiedBy>
  <cp:revision>2</cp:revision>
  <cp:lastPrinted>2014-11-19T15:23:00Z</cp:lastPrinted>
  <dcterms:created xsi:type="dcterms:W3CDTF">2023-02-25T19:44:00Z</dcterms:created>
  <dcterms:modified xsi:type="dcterms:W3CDTF">2023-02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E909E1A8536A549812D7CD5E45BB1F7</vt:lpwstr>
  </property>
</Properties>
</file>